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C6BD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Федеральное агентство по образованию Российской Федерации</w:t>
      </w:r>
    </w:p>
    <w:p w14:paraId="233E4210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26792DF7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1E52185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</w:t>
      </w:r>
    </w:p>
    <w:p w14:paraId="1E43950E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9F43C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Институт информационных технологий математики и механики</w:t>
      </w:r>
    </w:p>
    <w:p w14:paraId="75DB5379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Направление подготовки: «Фундаментальная информатика и информационные технологии»</w:t>
      </w:r>
    </w:p>
    <w:p w14:paraId="7A1E3334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739F419B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3FA4D0EB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ab/>
      </w:r>
    </w:p>
    <w:p w14:paraId="30EF99B8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72E8F338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Отчёт по лабораторной работе</w:t>
      </w:r>
    </w:p>
    <w:p w14:paraId="6DC7A134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803D75" w14:textId="77777777" w:rsidR="006C64C7" w:rsidRDefault="006C64C7" w:rsidP="006C64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64C7">
        <w:rPr>
          <w:rFonts w:ascii="Times New Roman" w:hAnsi="Times New Roman" w:cs="Times New Roman"/>
          <w:b/>
          <w:bCs/>
          <w:sz w:val="36"/>
          <w:szCs w:val="36"/>
        </w:rPr>
        <w:t>Реализация классов для работы с матрицами и векторами</w:t>
      </w:r>
    </w:p>
    <w:p w14:paraId="38C264D5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3031E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4CBB512B" w14:textId="77777777" w:rsidR="006C64C7" w:rsidRPr="006C64C7" w:rsidRDefault="006C64C7" w:rsidP="006C64C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64C7">
        <w:rPr>
          <w:rFonts w:ascii="Times New Roman" w:hAnsi="Times New Roman" w:cs="Times New Roman"/>
          <w:sz w:val="24"/>
          <w:szCs w:val="24"/>
        </w:rPr>
        <w:t>:</w:t>
      </w:r>
    </w:p>
    <w:p w14:paraId="4925AC19" w14:textId="77777777" w:rsidR="006C64C7" w:rsidRPr="006C64C7" w:rsidRDefault="006C64C7" w:rsidP="006C64C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6C64C7">
        <w:rPr>
          <w:rFonts w:ascii="Times New Roman" w:hAnsi="Times New Roman" w:cs="Times New Roman"/>
          <w:sz w:val="24"/>
          <w:szCs w:val="24"/>
        </w:rPr>
        <w:t xml:space="preserve"> ИИТММ гр. 381906-2</w:t>
      </w:r>
    </w:p>
    <w:p w14:paraId="45480DE1" w14:textId="77777777" w:rsidR="006C64C7" w:rsidRPr="006C64C7" w:rsidRDefault="006C64C7" w:rsidP="006C64C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ькина О</w:t>
      </w:r>
      <w:r w:rsidRPr="006C64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78493F8F" w14:textId="77777777" w:rsidR="006C64C7" w:rsidRPr="006C64C7" w:rsidRDefault="006C64C7" w:rsidP="006C64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185473" w14:textId="77777777" w:rsidR="006C64C7" w:rsidRPr="006C64C7" w:rsidRDefault="006C64C7" w:rsidP="006C64C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14:paraId="196C913A" w14:textId="77777777" w:rsidR="006C64C7" w:rsidRPr="006C64C7" w:rsidRDefault="006C64C7" w:rsidP="006C64C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программист каф</w:t>
      </w:r>
      <w:r>
        <w:rPr>
          <w:rFonts w:ascii="Times New Roman" w:hAnsi="Times New Roman" w:cs="Times New Roman"/>
          <w:sz w:val="24"/>
          <w:szCs w:val="24"/>
        </w:rPr>
        <w:t>. МОСТ</w:t>
      </w:r>
    </w:p>
    <w:p w14:paraId="750C228D" w14:textId="77777777" w:rsidR="006C64C7" w:rsidRPr="006C64C7" w:rsidRDefault="006C64C7" w:rsidP="006C64C7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Усова М. А.</w:t>
      </w:r>
    </w:p>
    <w:p w14:paraId="6D967C2C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4126950D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0030F150" w14:textId="77777777" w:rsid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70A63884" w14:textId="77777777" w:rsid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33D31179" w14:textId="77777777" w:rsid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43521803" w14:textId="77777777" w:rsidR="006C64C7" w:rsidRPr="006C64C7" w:rsidRDefault="006C64C7" w:rsidP="006C64C7">
      <w:pPr>
        <w:rPr>
          <w:rFonts w:ascii="Times New Roman" w:hAnsi="Times New Roman" w:cs="Times New Roman"/>
          <w:sz w:val="24"/>
          <w:szCs w:val="24"/>
        </w:rPr>
      </w:pPr>
    </w:p>
    <w:p w14:paraId="3F7008C0" w14:textId="77777777" w:rsidR="006C64C7" w:rsidRPr="006C64C7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480C8989" w14:textId="77777777" w:rsidR="00034682" w:rsidRDefault="006C64C7" w:rsidP="006C6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>2020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6480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563B1" w14:textId="261B4034" w:rsidR="00B05858" w:rsidRDefault="00CD204E">
          <w:pPr>
            <w:pStyle w:val="af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</w:t>
          </w:r>
          <w:r w:rsidR="00B05858" w:rsidRPr="00CD204E">
            <w:rPr>
              <w:rFonts w:ascii="Times New Roman" w:hAnsi="Times New Roman" w:cs="Times New Roman"/>
              <w:b/>
              <w:bCs/>
              <w:color w:val="auto"/>
            </w:rPr>
            <w:t>ие</w:t>
          </w:r>
        </w:p>
        <w:p w14:paraId="436AC030" w14:textId="77777777" w:rsidR="00CD204E" w:rsidRPr="00CD204E" w:rsidRDefault="00CD204E" w:rsidP="00CD204E">
          <w:pPr>
            <w:rPr>
              <w:lang w:eastAsia="ru-RU"/>
            </w:rPr>
          </w:pPr>
        </w:p>
        <w:p w14:paraId="2B1A612D" w14:textId="325773D1" w:rsidR="00B05858" w:rsidRPr="00374409" w:rsidRDefault="00B05858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374409">
            <w:fldChar w:fldCharType="begin"/>
          </w:r>
          <w:r w:rsidRPr="00374409">
            <w:instrText xml:space="preserve"> TOC \o "1-3" \h \z \u </w:instrText>
          </w:r>
          <w:r w:rsidRPr="00374409">
            <w:fldChar w:fldCharType="separate"/>
          </w:r>
          <w:hyperlink w:anchor="_Toc61723668" w:history="1">
            <w:r w:rsidRPr="00374409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374409">
              <w:rPr>
                <w:rFonts w:eastAsiaTheme="minorEastAsia"/>
                <w:noProof/>
                <w:lang w:eastAsia="ru-RU"/>
              </w:rPr>
              <w:t xml:space="preserve">  </w:t>
            </w:r>
            <w:r w:rsidRPr="00374409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Pr="00374409">
              <w:rPr>
                <w:noProof/>
                <w:webHidden/>
              </w:rPr>
              <w:tab/>
            </w:r>
            <w:r w:rsidRPr="00374409">
              <w:rPr>
                <w:noProof/>
                <w:webHidden/>
              </w:rPr>
              <w:fldChar w:fldCharType="begin"/>
            </w:r>
            <w:r w:rsidRPr="00374409">
              <w:rPr>
                <w:noProof/>
                <w:webHidden/>
              </w:rPr>
              <w:instrText xml:space="preserve"> PAGEREF _Toc61723668 \h </w:instrText>
            </w:r>
            <w:r w:rsidRPr="00374409">
              <w:rPr>
                <w:noProof/>
                <w:webHidden/>
              </w:rPr>
            </w:r>
            <w:r w:rsidRPr="00374409">
              <w:rPr>
                <w:noProof/>
                <w:webHidden/>
              </w:rPr>
              <w:fldChar w:fldCharType="separate"/>
            </w:r>
            <w:r w:rsidRPr="00374409">
              <w:rPr>
                <w:noProof/>
                <w:webHidden/>
              </w:rPr>
              <w:t>3</w:t>
            </w:r>
            <w:r w:rsidRPr="00374409">
              <w:rPr>
                <w:noProof/>
                <w:webHidden/>
              </w:rPr>
              <w:fldChar w:fldCharType="end"/>
            </w:r>
          </w:hyperlink>
        </w:p>
        <w:p w14:paraId="2E0EBA97" w14:textId="15170D8E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69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2.  Постановка задачи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69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4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0618F206" w14:textId="3E3DAC10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0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3. Руководство пользователя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0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5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06098861" w14:textId="21F0B359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1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4. Руководство программиста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1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6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36C1AD8E" w14:textId="26C4C2DB" w:rsidR="00B05858" w:rsidRPr="00374409" w:rsidRDefault="00807877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2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4.1. Описание структуры программы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2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6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3F2C02E4" w14:textId="2593B858" w:rsidR="00B05858" w:rsidRPr="00374409" w:rsidRDefault="00807877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3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4.2. Описание структур данных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3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7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1677CAA9" w14:textId="2FC6F3F5" w:rsidR="00B05858" w:rsidRPr="00374409" w:rsidRDefault="00807877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4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4.3. Описание алгоритмов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4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9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0CA6631B" w14:textId="1E5E7DF4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5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5. Эксперименты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5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10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6634AEA4" w14:textId="7BFEA33A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6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6. Заключение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6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11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0E1CAD63" w14:textId="51518F62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7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7. Литература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7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12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7D346057" w14:textId="78BDC0A6" w:rsidR="00B05858" w:rsidRPr="00374409" w:rsidRDefault="0080787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1723678" w:history="1">
            <w:r w:rsidR="00B05858" w:rsidRPr="00374409">
              <w:rPr>
                <w:rStyle w:val="ad"/>
                <w:rFonts w:ascii="Times New Roman" w:hAnsi="Times New Roman" w:cs="Times New Roman"/>
                <w:noProof/>
                <w:lang w:val="en-US"/>
              </w:rPr>
              <w:t>8</w:t>
            </w:r>
            <w:r w:rsidR="00B05858" w:rsidRPr="00374409">
              <w:rPr>
                <w:rStyle w:val="ad"/>
                <w:rFonts w:ascii="Times New Roman" w:hAnsi="Times New Roman" w:cs="Times New Roman"/>
                <w:noProof/>
              </w:rPr>
              <w:t>. Приложение</w:t>
            </w:r>
            <w:r w:rsidR="00B05858" w:rsidRPr="00374409">
              <w:rPr>
                <w:noProof/>
                <w:webHidden/>
              </w:rPr>
              <w:tab/>
            </w:r>
            <w:r w:rsidR="00B05858" w:rsidRPr="00374409">
              <w:rPr>
                <w:noProof/>
                <w:webHidden/>
              </w:rPr>
              <w:fldChar w:fldCharType="begin"/>
            </w:r>
            <w:r w:rsidR="00B05858" w:rsidRPr="00374409">
              <w:rPr>
                <w:noProof/>
                <w:webHidden/>
              </w:rPr>
              <w:instrText xml:space="preserve"> PAGEREF _Toc61723678 \h </w:instrText>
            </w:r>
            <w:r w:rsidR="00B05858" w:rsidRPr="00374409">
              <w:rPr>
                <w:noProof/>
                <w:webHidden/>
              </w:rPr>
            </w:r>
            <w:r w:rsidR="00B05858" w:rsidRPr="00374409">
              <w:rPr>
                <w:noProof/>
                <w:webHidden/>
              </w:rPr>
              <w:fldChar w:fldCharType="separate"/>
            </w:r>
            <w:r w:rsidR="00B05858" w:rsidRPr="00374409">
              <w:rPr>
                <w:noProof/>
                <w:webHidden/>
              </w:rPr>
              <w:t>13</w:t>
            </w:r>
            <w:r w:rsidR="00B05858" w:rsidRPr="00374409">
              <w:rPr>
                <w:noProof/>
                <w:webHidden/>
              </w:rPr>
              <w:fldChar w:fldCharType="end"/>
            </w:r>
          </w:hyperlink>
        </w:p>
        <w:p w14:paraId="23DE63BB" w14:textId="22948D8D" w:rsidR="00B05858" w:rsidRDefault="00B05858">
          <w:r w:rsidRPr="00374409">
            <w:fldChar w:fldCharType="end"/>
          </w:r>
        </w:p>
      </w:sdtContent>
    </w:sdt>
    <w:p w14:paraId="77953E96" w14:textId="3C5D8730" w:rsidR="00B05858" w:rsidRPr="006C64C7" w:rsidRDefault="00B05858" w:rsidP="000508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858" w:rsidRPr="006C64C7" w:rsidSect="00D95E32">
          <w:footerReference w:type="default" r:id="rId8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338EFED3" w14:textId="77777777" w:rsidR="006C64C7" w:rsidRDefault="006C64C7" w:rsidP="00B05858">
      <w:pPr>
        <w:pStyle w:val="a5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61723668"/>
      <w:r w:rsidRPr="006C64C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FD2A1B9" w14:textId="77777777" w:rsidR="006C64C7" w:rsidRPr="006C64C7" w:rsidRDefault="006C64C7" w:rsidP="006C64C7"/>
    <w:p w14:paraId="5F57E2FB" w14:textId="2BA5EFB7" w:rsidR="00712BFE" w:rsidRPr="00712BFE" w:rsidRDefault="006C64C7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6C64C7">
        <w:rPr>
          <w:rFonts w:ascii="Times New Roman" w:hAnsi="Times New Roman" w:cs="Times New Roman"/>
          <w:sz w:val="24"/>
          <w:szCs w:val="24"/>
        </w:rPr>
        <w:t xml:space="preserve">На сегодняшний день математическое программирование </w:t>
      </w:r>
      <w:r w:rsidR="001A2CC3">
        <w:rPr>
          <w:rFonts w:ascii="Times New Roman" w:hAnsi="Times New Roman" w:cs="Times New Roman"/>
          <w:sz w:val="24"/>
          <w:szCs w:val="24"/>
        </w:rPr>
        <w:t>–</w:t>
      </w:r>
      <w:r w:rsidRPr="006C64C7">
        <w:rPr>
          <w:rFonts w:ascii="Times New Roman" w:hAnsi="Times New Roman" w:cs="Times New Roman"/>
          <w:sz w:val="24"/>
          <w:szCs w:val="24"/>
        </w:rPr>
        <w:t xml:space="preserve"> </w:t>
      </w:r>
      <w:r w:rsidR="001A2CC3">
        <w:rPr>
          <w:rFonts w:ascii="Times New Roman" w:hAnsi="Times New Roman" w:cs="Times New Roman"/>
          <w:sz w:val="24"/>
          <w:szCs w:val="24"/>
        </w:rPr>
        <w:t>неотъемлемая</w:t>
      </w:r>
      <w:r w:rsidRPr="006C64C7">
        <w:rPr>
          <w:rFonts w:ascii="Times New Roman" w:hAnsi="Times New Roman" w:cs="Times New Roman"/>
          <w:sz w:val="24"/>
          <w:szCs w:val="24"/>
        </w:rPr>
        <w:t xml:space="preserve"> составляющая всего программирования.</w:t>
      </w:r>
      <w:r w:rsidR="002E5FB6">
        <w:rPr>
          <w:rFonts w:ascii="Times New Roman" w:hAnsi="Times New Roman" w:cs="Times New Roman"/>
          <w:sz w:val="24"/>
          <w:szCs w:val="24"/>
        </w:rPr>
        <w:t xml:space="preserve"> </w:t>
      </w:r>
      <w:r w:rsidR="001A2CC3">
        <w:rPr>
          <w:rFonts w:ascii="Times New Roman" w:hAnsi="Times New Roman" w:cs="Times New Roman"/>
          <w:sz w:val="24"/>
          <w:szCs w:val="24"/>
        </w:rPr>
        <w:t xml:space="preserve">Огромную роль </w:t>
      </w:r>
      <w:r w:rsidR="002E5FB6">
        <w:rPr>
          <w:rFonts w:ascii="Times New Roman" w:hAnsi="Times New Roman" w:cs="Times New Roman"/>
          <w:sz w:val="24"/>
          <w:szCs w:val="24"/>
        </w:rPr>
        <w:t>в нем играют м</w:t>
      </w:r>
      <w:r w:rsidR="002E5FB6" w:rsidRPr="006C64C7">
        <w:rPr>
          <w:rFonts w:ascii="Times New Roman" w:hAnsi="Times New Roman" w:cs="Times New Roman"/>
          <w:sz w:val="24"/>
          <w:szCs w:val="24"/>
        </w:rPr>
        <w:t>атрицы и векторы</w:t>
      </w:r>
      <w:r w:rsidR="002E5FB6">
        <w:rPr>
          <w:rFonts w:ascii="Times New Roman" w:hAnsi="Times New Roman" w:cs="Times New Roman"/>
          <w:sz w:val="24"/>
          <w:szCs w:val="24"/>
        </w:rPr>
        <w:t>.</w:t>
      </w:r>
      <w:r w:rsidR="002E5FB6" w:rsidRPr="002E5FB6">
        <w:rPr>
          <w:rFonts w:ascii="Times New Roman" w:hAnsi="Times New Roman" w:cs="Times New Roman"/>
          <w:sz w:val="24"/>
          <w:szCs w:val="24"/>
        </w:rPr>
        <w:t xml:space="preserve"> </w:t>
      </w:r>
      <w:r w:rsidR="00712BFE" w:rsidRPr="00712BFE">
        <w:rPr>
          <w:rFonts w:ascii="Times New Roman" w:hAnsi="Times New Roman" w:cs="Times New Roman"/>
          <w:sz w:val="24"/>
          <w:szCs w:val="24"/>
        </w:rPr>
        <w:t>Матрица</w:t>
      </w:r>
      <w:r w:rsidR="00712BFE">
        <w:rPr>
          <w:rFonts w:ascii="Times New Roman" w:hAnsi="Times New Roman" w:cs="Times New Roman"/>
          <w:sz w:val="24"/>
          <w:szCs w:val="24"/>
        </w:rPr>
        <w:t xml:space="preserve"> </w:t>
      </w:r>
      <w:r w:rsidR="00712BFE" w:rsidRPr="00712BFE">
        <w:rPr>
          <w:rFonts w:ascii="Times New Roman" w:hAnsi="Times New Roman" w:cs="Times New Roman"/>
          <w:sz w:val="24"/>
          <w:szCs w:val="24"/>
        </w:rPr>
        <w:t>–</w:t>
      </w:r>
      <w:r w:rsidR="00712BFE">
        <w:rPr>
          <w:rFonts w:ascii="Times New Roman" w:hAnsi="Times New Roman" w:cs="Times New Roman"/>
          <w:sz w:val="24"/>
          <w:szCs w:val="24"/>
        </w:rPr>
        <w:t xml:space="preserve"> это</w:t>
      </w:r>
      <w:r w:rsidR="00712BFE" w:rsidRPr="00712BFE">
        <w:rPr>
          <w:rFonts w:ascii="Times New Roman" w:hAnsi="Times New Roman" w:cs="Times New Roman"/>
          <w:sz w:val="24"/>
          <w:szCs w:val="24"/>
        </w:rPr>
        <w:t xml:space="preserve"> объект, записываемый в виде прямоугольной таблицы, которая представляет собой совокупность строк и столбцов, на пересечении которых находятся её элементы. Векторами называются матрицы, состоящие из одной строки или одного столбца.</w:t>
      </w:r>
    </w:p>
    <w:p w14:paraId="1E92EB1C" w14:textId="2108B7CD" w:rsidR="001A2CC3" w:rsidRDefault="00712BFE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 xml:space="preserve">Чаще всего в математике работают с матрицами общего вида, но </w:t>
      </w:r>
      <w:r>
        <w:rPr>
          <w:rFonts w:ascii="Times New Roman" w:hAnsi="Times New Roman" w:cs="Times New Roman"/>
          <w:sz w:val="24"/>
          <w:szCs w:val="24"/>
        </w:rPr>
        <w:t>наряду с ними</w:t>
      </w:r>
      <w:r w:rsidRPr="00712BFE">
        <w:rPr>
          <w:rFonts w:ascii="Times New Roman" w:hAnsi="Times New Roman" w:cs="Times New Roman"/>
          <w:sz w:val="24"/>
          <w:szCs w:val="24"/>
        </w:rPr>
        <w:t xml:space="preserve"> используются матрицы специального вида – треугольные, диагональные.</w:t>
      </w:r>
      <w:r>
        <w:rPr>
          <w:rFonts w:ascii="Times New Roman" w:hAnsi="Times New Roman" w:cs="Times New Roman"/>
          <w:sz w:val="24"/>
          <w:szCs w:val="24"/>
        </w:rPr>
        <w:t xml:space="preserve"> Матрицы и вектора – важные математические объекты, поэтому</w:t>
      </w:r>
      <w:r w:rsidR="002E5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2E5FB6">
        <w:rPr>
          <w:rFonts w:ascii="Times New Roman" w:hAnsi="Times New Roman" w:cs="Times New Roman"/>
          <w:sz w:val="24"/>
          <w:szCs w:val="24"/>
        </w:rPr>
        <w:t xml:space="preserve">научиться работать с </w:t>
      </w:r>
      <w:r>
        <w:rPr>
          <w:rFonts w:ascii="Times New Roman" w:hAnsi="Times New Roman" w:cs="Times New Roman"/>
          <w:sz w:val="24"/>
          <w:szCs w:val="24"/>
        </w:rPr>
        <w:t>ними.</w:t>
      </w:r>
    </w:p>
    <w:p w14:paraId="05524DCB" w14:textId="77777777" w:rsidR="002E5FB6" w:rsidRDefault="002E5FB6" w:rsidP="00D95E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Pr="006C64C7">
        <w:rPr>
          <w:rFonts w:ascii="Times New Roman" w:hAnsi="Times New Roman" w:cs="Times New Roman"/>
          <w:sz w:val="24"/>
          <w:szCs w:val="24"/>
        </w:rPr>
        <w:t>были созданы классы для работы с векторами и матриц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4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C64C7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C64C7">
        <w:rPr>
          <w:rFonts w:ascii="Times New Roman" w:hAnsi="Times New Roman" w:cs="Times New Roman"/>
          <w:sz w:val="24"/>
          <w:szCs w:val="24"/>
        </w:rPr>
        <w:t>произве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r w:rsidRPr="006C64C7">
        <w:rPr>
          <w:rFonts w:ascii="Times New Roman" w:hAnsi="Times New Roman" w:cs="Times New Roman"/>
          <w:sz w:val="24"/>
          <w:szCs w:val="24"/>
        </w:rPr>
        <w:t>теорет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C64C7">
        <w:rPr>
          <w:rFonts w:ascii="Times New Roman" w:hAnsi="Times New Roman" w:cs="Times New Roman"/>
          <w:sz w:val="24"/>
          <w:szCs w:val="24"/>
        </w:rPr>
        <w:t xml:space="preserve"> и практ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C64C7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64C7">
        <w:rPr>
          <w:rFonts w:ascii="Times New Roman" w:hAnsi="Times New Roman" w:cs="Times New Roman"/>
          <w:sz w:val="24"/>
          <w:szCs w:val="24"/>
        </w:rPr>
        <w:t xml:space="preserve"> времени работы различных арифметических операций над матрицами.</w:t>
      </w:r>
    </w:p>
    <w:p w14:paraId="417F1633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438377DF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259A7B95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3283C73D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047F4D46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22C42F4D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5B5771A4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44AF8428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1C6DDBBC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3D936FAC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5C2FF20C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3665AB06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755ED7E6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528D80C6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19920D44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13139B4F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7239E29D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31B794BA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6AD1686D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7EA01B06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15966B45" w14:textId="667FE453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53672E7A" w14:textId="77777777" w:rsidR="00712BFE" w:rsidRDefault="00712BFE" w:rsidP="006C64C7">
      <w:pPr>
        <w:rPr>
          <w:rFonts w:ascii="Times New Roman" w:hAnsi="Times New Roman" w:cs="Times New Roman"/>
          <w:sz w:val="24"/>
          <w:szCs w:val="24"/>
        </w:rPr>
      </w:pPr>
    </w:p>
    <w:p w14:paraId="469DF89A" w14:textId="77777777" w:rsidR="00825B57" w:rsidRDefault="00D95E32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617236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 </w:t>
      </w:r>
      <w:r w:rsidR="00825B57" w:rsidRPr="00E663A7"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bookmarkEnd w:id="1"/>
    </w:p>
    <w:p w14:paraId="3557112D" w14:textId="77777777" w:rsidR="00E663A7" w:rsidRPr="00E663A7" w:rsidRDefault="00E663A7" w:rsidP="00E663A7"/>
    <w:p w14:paraId="683AAE08" w14:textId="1EFDFE6E" w:rsidR="00825B57" w:rsidRPr="00825B57" w:rsidRDefault="00825B57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5B57">
        <w:rPr>
          <w:rFonts w:ascii="Times New Roman" w:hAnsi="Times New Roman" w:cs="Times New Roman"/>
          <w:sz w:val="24"/>
          <w:szCs w:val="24"/>
        </w:rPr>
        <w:t>Реализовать классы для работы с векторами и матрицами</w:t>
      </w:r>
      <w:r w:rsidR="00712BFE">
        <w:rPr>
          <w:rFonts w:ascii="Times New Roman" w:hAnsi="Times New Roman" w:cs="Times New Roman"/>
          <w:sz w:val="24"/>
          <w:szCs w:val="24"/>
        </w:rPr>
        <w:t>,</w:t>
      </w:r>
      <w:r w:rsidRPr="00825B57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712BFE">
        <w:rPr>
          <w:rFonts w:ascii="Times New Roman" w:hAnsi="Times New Roman" w:cs="Times New Roman"/>
          <w:sz w:val="24"/>
          <w:szCs w:val="24"/>
        </w:rPr>
        <w:t>уя</w:t>
      </w:r>
      <w:r w:rsidRPr="00825B57">
        <w:rPr>
          <w:rFonts w:ascii="Times New Roman" w:hAnsi="Times New Roman" w:cs="Times New Roman"/>
          <w:sz w:val="24"/>
          <w:szCs w:val="24"/>
        </w:rPr>
        <w:t xml:space="preserve"> шаблоны. Продемонстрировать их работу на примере.</w:t>
      </w:r>
    </w:p>
    <w:p w14:paraId="2E335C13" w14:textId="77777777" w:rsidR="00825B57" w:rsidRPr="00825B57" w:rsidRDefault="00825B57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825B57">
        <w:rPr>
          <w:rFonts w:ascii="Times New Roman" w:hAnsi="Times New Roman" w:cs="Times New Roman"/>
          <w:sz w:val="24"/>
          <w:szCs w:val="24"/>
        </w:rPr>
        <w:t>Должны быть:</w:t>
      </w:r>
    </w:p>
    <w:p w14:paraId="035FFF5A" w14:textId="77777777" w:rsidR="00825B57" w:rsidRPr="00E663A7" w:rsidRDefault="00825B57" w:rsidP="0066085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A7">
        <w:rPr>
          <w:rFonts w:ascii="Times New Roman" w:hAnsi="Times New Roman" w:cs="Times New Roman"/>
          <w:sz w:val="24"/>
          <w:szCs w:val="24"/>
        </w:rPr>
        <w:t>конструкторы (по умолчанию, инициализатор, копирования)</w:t>
      </w:r>
      <w:r w:rsidR="00E663A7">
        <w:rPr>
          <w:rFonts w:ascii="Times New Roman" w:hAnsi="Times New Roman" w:cs="Times New Roman"/>
          <w:sz w:val="24"/>
          <w:szCs w:val="24"/>
        </w:rPr>
        <w:t>;</w:t>
      </w:r>
    </w:p>
    <w:p w14:paraId="14D3C6E3" w14:textId="77777777" w:rsidR="00825B57" w:rsidRPr="00E663A7" w:rsidRDefault="00825B57" w:rsidP="0066085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A7">
        <w:rPr>
          <w:rFonts w:ascii="Times New Roman" w:hAnsi="Times New Roman" w:cs="Times New Roman"/>
          <w:sz w:val="24"/>
          <w:szCs w:val="24"/>
        </w:rPr>
        <w:t>деструктор</w:t>
      </w:r>
      <w:r w:rsidR="00E663A7">
        <w:rPr>
          <w:rFonts w:ascii="Times New Roman" w:hAnsi="Times New Roman" w:cs="Times New Roman"/>
          <w:sz w:val="24"/>
          <w:szCs w:val="24"/>
        </w:rPr>
        <w:t>;</w:t>
      </w:r>
    </w:p>
    <w:p w14:paraId="1B81A5DE" w14:textId="77777777" w:rsidR="00825B57" w:rsidRPr="00E663A7" w:rsidRDefault="00825B57" w:rsidP="0066085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A7">
        <w:rPr>
          <w:rFonts w:ascii="Times New Roman" w:hAnsi="Times New Roman" w:cs="Times New Roman"/>
          <w:sz w:val="24"/>
          <w:szCs w:val="24"/>
        </w:rPr>
        <w:t>доступ к защищенным полям</w:t>
      </w:r>
      <w:r w:rsidR="00E663A7">
        <w:rPr>
          <w:rFonts w:ascii="Times New Roman" w:hAnsi="Times New Roman" w:cs="Times New Roman"/>
          <w:sz w:val="24"/>
          <w:szCs w:val="24"/>
        </w:rPr>
        <w:t>;</w:t>
      </w:r>
    </w:p>
    <w:p w14:paraId="57C5005A" w14:textId="77777777" w:rsidR="00825B57" w:rsidRPr="00E663A7" w:rsidRDefault="00825B57" w:rsidP="0066085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A7">
        <w:rPr>
          <w:rFonts w:ascii="Times New Roman" w:hAnsi="Times New Roman" w:cs="Times New Roman"/>
          <w:sz w:val="24"/>
          <w:szCs w:val="24"/>
        </w:rPr>
        <w:t>перегруженные операции: +, -, *,  =, ==,  []</w:t>
      </w:r>
      <w:r w:rsidR="00E663A7">
        <w:rPr>
          <w:rFonts w:ascii="Times New Roman" w:hAnsi="Times New Roman" w:cs="Times New Roman"/>
          <w:sz w:val="24"/>
          <w:szCs w:val="24"/>
        </w:rPr>
        <w:t>;</w:t>
      </w:r>
    </w:p>
    <w:p w14:paraId="3BAB5A35" w14:textId="77777777" w:rsidR="00825B57" w:rsidRPr="00E663A7" w:rsidRDefault="00825B57" w:rsidP="0066085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A7">
        <w:rPr>
          <w:rFonts w:ascii="Times New Roman" w:hAnsi="Times New Roman" w:cs="Times New Roman"/>
          <w:sz w:val="24"/>
          <w:szCs w:val="24"/>
        </w:rPr>
        <w:t>потоковый ввод и вывод</w:t>
      </w:r>
      <w:r w:rsidR="00E663A7">
        <w:rPr>
          <w:rFonts w:ascii="Times New Roman" w:hAnsi="Times New Roman" w:cs="Times New Roman"/>
          <w:sz w:val="24"/>
          <w:szCs w:val="24"/>
        </w:rPr>
        <w:t>;</w:t>
      </w:r>
    </w:p>
    <w:p w14:paraId="37B0711B" w14:textId="77777777" w:rsidR="00825B57" w:rsidRPr="00E663A7" w:rsidRDefault="00825B57" w:rsidP="0066085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3A7">
        <w:rPr>
          <w:rFonts w:ascii="Times New Roman" w:hAnsi="Times New Roman" w:cs="Times New Roman"/>
          <w:sz w:val="24"/>
          <w:szCs w:val="24"/>
        </w:rPr>
        <w:t>перегруженные операции +, -, *, / должны быть реализованы для векторов (вектор +, -, *, / вектор или скаляр), матриц (матрица +, -, * матрица или скаляр)</w:t>
      </w:r>
      <w:r w:rsidR="00E663A7">
        <w:rPr>
          <w:rFonts w:ascii="Times New Roman" w:hAnsi="Times New Roman" w:cs="Times New Roman"/>
          <w:sz w:val="24"/>
          <w:szCs w:val="24"/>
        </w:rPr>
        <w:t>;</w:t>
      </w:r>
    </w:p>
    <w:p w14:paraId="07100F54" w14:textId="77777777" w:rsidR="00712BFE" w:rsidRDefault="00712BFE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>Создание программных средств для эффективного хранения матриц верхнетреугольного вида, выполнение основных операций как сложение/вычитание умножение, копирование, сравнение. В процессе выполнения лабораторной работы требуется использовать систему контроля версий Git и фрэймворк для разработки автоматических тестов Google Test. Сделать выводы о проделанной работе.</w:t>
      </w:r>
    </w:p>
    <w:p w14:paraId="3CA74E36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64387C40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66039344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323586BF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4A7F2E92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0C2A6112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50DAB4B2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7153039A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18BE1D37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50737A9B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79336BEA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44BFE785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1121A85E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5344E9D3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15CB2F07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2ED7DE2F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2A738538" w14:textId="77777777" w:rsidR="00BB11F9" w:rsidRDefault="00BB11F9" w:rsidP="00825B57">
      <w:pPr>
        <w:rPr>
          <w:rFonts w:ascii="Times New Roman" w:hAnsi="Times New Roman" w:cs="Times New Roman"/>
          <w:sz w:val="24"/>
          <w:szCs w:val="24"/>
        </w:rPr>
      </w:pPr>
    </w:p>
    <w:p w14:paraId="71C9F0E8" w14:textId="77777777" w:rsidR="00D95E32" w:rsidRDefault="00D95E32" w:rsidP="00825B57">
      <w:pPr>
        <w:rPr>
          <w:rFonts w:ascii="Times New Roman" w:hAnsi="Times New Roman" w:cs="Times New Roman"/>
          <w:sz w:val="24"/>
          <w:szCs w:val="24"/>
        </w:rPr>
      </w:pPr>
    </w:p>
    <w:p w14:paraId="6B2BF2C2" w14:textId="77777777" w:rsidR="00BB11F9" w:rsidRDefault="00D95E32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17236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BB11F9" w:rsidRPr="00BB11F9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  <w:bookmarkEnd w:id="2"/>
    </w:p>
    <w:p w14:paraId="100CEDB2" w14:textId="77777777" w:rsidR="00BB11F9" w:rsidRPr="00BB11F9" w:rsidRDefault="00BB11F9" w:rsidP="00BB11F9">
      <w:pPr>
        <w:rPr>
          <w:rFonts w:ascii="Times New Roman" w:hAnsi="Times New Roman" w:cs="Times New Roman"/>
          <w:sz w:val="24"/>
          <w:szCs w:val="24"/>
        </w:rPr>
      </w:pPr>
    </w:p>
    <w:p w14:paraId="1D645C04" w14:textId="0CBF1E1D" w:rsidR="00712BFE" w:rsidRPr="00712BFE" w:rsidRDefault="00712BFE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>Запускаем программу:</w:t>
      </w:r>
    </w:p>
    <w:p w14:paraId="2E2AB52F" w14:textId="1AF2FA8E" w:rsidR="00712BFE" w:rsidRPr="00712BFE" w:rsidRDefault="00712BFE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>1.Создать математические объекты типа Matrix или Vector, в зависимости от необходимости.</w:t>
      </w:r>
    </w:p>
    <w:p w14:paraId="37759A9A" w14:textId="7682E004" w:rsidR="00712BFE" w:rsidRPr="00712BFE" w:rsidRDefault="00712BFE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>2.Расширить объекты при помощи доступа к защищенным полям(гетеры) или при помощи конструкторов</w:t>
      </w:r>
    </w:p>
    <w:p w14:paraId="58FB3940" w14:textId="15D8EFC5" w:rsidR="001C1943" w:rsidRDefault="00712BFE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>3.Выполнить необходимые математические операции, производимые с векторами и матрицами, применимые в алгебре (умножение, сложение, вычитание матриц и векторов при подходящем размере, умножение вектора на матрицу и наоборот при помощи матричного умножения), проверка работы перегруженных операций, конструкторов.</w:t>
      </w:r>
    </w:p>
    <w:p w14:paraId="38D04137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2862A337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6B1C2C5A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32DE5B74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17673434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6D4A782B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5CF0FC2F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24078CF0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50B6A250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097DA9B6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34E46C02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3A1047BE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1D9D14A6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2E2DE8DE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324B47D8" w14:textId="77777777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0D0FEFFB" w14:textId="3E7304D9" w:rsidR="001C1943" w:rsidRDefault="001C1943" w:rsidP="001C1943">
      <w:pPr>
        <w:rPr>
          <w:rFonts w:ascii="Times New Roman" w:hAnsi="Times New Roman" w:cs="Times New Roman"/>
          <w:sz w:val="24"/>
          <w:szCs w:val="24"/>
        </w:rPr>
      </w:pPr>
    </w:p>
    <w:p w14:paraId="5D8DE015" w14:textId="26DA6B02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2447FC5A" w14:textId="78A8CD40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7ED7182B" w14:textId="1CC716A5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1CBC7682" w14:textId="051B2668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7D9D1AB3" w14:textId="0F164AB4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653C90AA" w14:textId="5F86A937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4C168C8E" w14:textId="77777777" w:rsidR="00712BFE" w:rsidRDefault="00712BFE" w:rsidP="001C1943">
      <w:pPr>
        <w:rPr>
          <w:rFonts w:ascii="Times New Roman" w:hAnsi="Times New Roman" w:cs="Times New Roman"/>
          <w:sz w:val="24"/>
          <w:szCs w:val="24"/>
        </w:rPr>
      </w:pPr>
    </w:p>
    <w:p w14:paraId="377620BD" w14:textId="77777777" w:rsidR="001C1943" w:rsidRPr="001C1943" w:rsidRDefault="00D95E32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6172367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r w:rsidR="001C1943" w:rsidRPr="001C1943">
        <w:rPr>
          <w:rFonts w:ascii="Times New Roman" w:hAnsi="Times New Roman" w:cs="Times New Roman"/>
          <w:b/>
          <w:bCs/>
          <w:sz w:val="32"/>
          <w:szCs w:val="32"/>
        </w:rPr>
        <w:t>Руководство программиста</w:t>
      </w:r>
      <w:bookmarkEnd w:id="3"/>
    </w:p>
    <w:p w14:paraId="49D2C11C" w14:textId="77777777" w:rsidR="00BB11F9" w:rsidRPr="00D95E32" w:rsidRDefault="00BB11F9" w:rsidP="00D95E3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72FD5" w14:textId="77777777" w:rsidR="00D95E32" w:rsidRDefault="00D95E32" w:rsidP="00B05858">
      <w:pPr>
        <w:pStyle w:val="a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1723672"/>
      <w:r w:rsidRPr="00D95E32">
        <w:rPr>
          <w:rFonts w:ascii="Times New Roman" w:hAnsi="Times New Roman" w:cs="Times New Roman"/>
          <w:b/>
          <w:bCs/>
          <w:sz w:val="24"/>
          <w:szCs w:val="24"/>
        </w:rPr>
        <w:t>4.1. Описание структуры программы</w:t>
      </w:r>
      <w:bookmarkEnd w:id="4"/>
    </w:p>
    <w:p w14:paraId="0702BDFF" w14:textId="77777777" w:rsidR="00D95E32" w:rsidRPr="00712BFE" w:rsidRDefault="00D95E32" w:rsidP="00712B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F60B" w14:textId="57ECF9F3" w:rsidR="00712BFE" w:rsidRPr="00712BFE" w:rsidRDefault="00712BFE" w:rsidP="00712BFE">
      <w:pPr>
        <w:jc w:val="both"/>
        <w:rPr>
          <w:rFonts w:ascii="Times New Roman" w:hAnsi="Times New Roman" w:cs="Times New Roman"/>
          <w:sz w:val="24"/>
          <w:szCs w:val="24"/>
        </w:rPr>
      </w:pPr>
      <w:r w:rsidRPr="00712BFE">
        <w:rPr>
          <w:rFonts w:ascii="Times New Roman" w:hAnsi="Times New Roman" w:cs="Times New Roman"/>
          <w:sz w:val="24"/>
          <w:szCs w:val="24"/>
        </w:rPr>
        <w:t>Программа состоит из нескольких блоков:</w:t>
      </w:r>
    </w:p>
    <w:p w14:paraId="5609B30D" w14:textId="0D095474" w:rsidR="00712BFE" w:rsidRDefault="00712BFE" w:rsidP="00712BFE">
      <w:pPr>
        <w:pStyle w:val="ac"/>
        <w:spacing w:line="360" w:lineRule="auto"/>
        <w:ind w:firstLine="0"/>
        <w:rPr>
          <w:szCs w:val="24"/>
        </w:rPr>
      </w:pPr>
      <w:r w:rsidRPr="00712BFE">
        <w:rPr>
          <w:szCs w:val="24"/>
        </w:rPr>
        <w:t xml:space="preserve"> </w:t>
      </w:r>
      <w:r w:rsidRPr="00712BFE">
        <w:rPr>
          <w:szCs w:val="24"/>
          <w:lang w:val="en-US"/>
        </w:rPr>
        <w:t>ALL</w:t>
      </w:r>
      <w:r w:rsidRPr="00712BFE">
        <w:rPr>
          <w:szCs w:val="24"/>
        </w:rPr>
        <w:t>_</w:t>
      </w:r>
      <w:r w:rsidRPr="00712BFE">
        <w:rPr>
          <w:szCs w:val="24"/>
          <w:lang w:val="en-US"/>
        </w:rPr>
        <w:t>BUILD</w:t>
      </w:r>
      <w:r w:rsidRPr="00712BFE">
        <w:rPr>
          <w:szCs w:val="24"/>
        </w:rPr>
        <w:t xml:space="preserve">, </w:t>
      </w:r>
      <w:r w:rsidRPr="00712BFE">
        <w:rPr>
          <w:szCs w:val="24"/>
          <w:lang w:val="en-US"/>
        </w:rPr>
        <w:t>gtest</w:t>
      </w:r>
      <w:r w:rsidRPr="00712BFE">
        <w:rPr>
          <w:szCs w:val="24"/>
        </w:rPr>
        <w:t xml:space="preserve">, </w:t>
      </w:r>
      <w:r w:rsidRPr="00712BFE">
        <w:rPr>
          <w:szCs w:val="24"/>
          <w:lang w:val="en-US"/>
        </w:rPr>
        <w:t>ZERO</w:t>
      </w:r>
      <w:r w:rsidRPr="00712BFE">
        <w:rPr>
          <w:szCs w:val="24"/>
        </w:rPr>
        <w:t>_</w:t>
      </w:r>
      <w:r w:rsidRPr="00712BFE">
        <w:rPr>
          <w:szCs w:val="24"/>
          <w:lang w:val="en-US"/>
        </w:rPr>
        <w:t>CHECK</w:t>
      </w:r>
      <w:r w:rsidRPr="00712BFE">
        <w:rPr>
          <w:szCs w:val="24"/>
        </w:rPr>
        <w:t xml:space="preserve"> - вспомогательные записи, ZERO_CHECK перезапустит cmake. ALL_BUILD - это цель, которая строит весь проект в активное решение</w:t>
      </w:r>
      <w:r>
        <w:rPr>
          <w:szCs w:val="24"/>
        </w:rPr>
        <w:t>.</w:t>
      </w:r>
    </w:p>
    <w:p w14:paraId="39F9B0FF" w14:textId="77777777" w:rsidR="00712BFE" w:rsidRPr="00712BFE" w:rsidRDefault="00712BFE" w:rsidP="00712BFE">
      <w:pPr>
        <w:pStyle w:val="ac"/>
        <w:spacing w:line="360" w:lineRule="auto"/>
        <w:ind w:firstLine="0"/>
        <w:rPr>
          <w:szCs w:val="24"/>
        </w:rPr>
      </w:pPr>
    </w:p>
    <w:p w14:paraId="4D26D642" w14:textId="2613DAE7" w:rsidR="00712BFE" w:rsidRDefault="00712BFE" w:rsidP="00712BFE">
      <w:pPr>
        <w:pStyle w:val="ac"/>
        <w:spacing w:line="360" w:lineRule="auto"/>
        <w:ind w:firstLine="0"/>
        <w:rPr>
          <w:szCs w:val="24"/>
        </w:rPr>
      </w:pPr>
      <w:r w:rsidRPr="00712BFE">
        <w:rPr>
          <w:szCs w:val="24"/>
        </w:rPr>
        <w:t xml:space="preserve">В блоке  </w:t>
      </w:r>
      <w:r w:rsidRPr="00712BFE">
        <w:rPr>
          <w:szCs w:val="24"/>
          <w:lang w:val="en-US"/>
        </w:rPr>
        <w:t>vectorlib</w:t>
      </w:r>
      <w:r w:rsidRPr="00712BFE">
        <w:rPr>
          <w:szCs w:val="24"/>
        </w:rPr>
        <w:t xml:space="preserve"> содержится шаблонный класс </w:t>
      </w:r>
      <w:r w:rsidR="002301D6">
        <w:rPr>
          <w:szCs w:val="24"/>
          <w:lang w:val="en-US"/>
        </w:rPr>
        <w:t>T</w:t>
      </w:r>
      <w:r w:rsidRPr="00712BFE">
        <w:rPr>
          <w:szCs w:val="24"/>
          <w:lang w:val="en-US"/>
        </w:rPr>
        <w:t>Vector</w:t>
      </w:r>
      <w:r w:rsidRPr="00712BFE">
        <w:rPr>
          <w:szCs w:val="24"/>
        </w:rPr>
        <w:t xml:space="preserve">, объявлены все методы и их определения класса векторов, и его наследник </w:t>
      </w:r>
      <w:r w:rsidR="002301D6">
        <w:rPr>
          <w:szCs w:val="24"/>
          <w:lang w:val="en-US"/>
        </w:rPr>
        <w:t>T</w:t>
      </w:r>
      <w:r w:rsidRPr="00712BFE">
        <w:rPr>
          <w:szCs w:val="24"/>
          <w:lang w:val="en-US"/>
        </w:rPr>
        <w:t>Matrix</w:t>
      </w:r>
      <w:r w:rsidRPr="00712BFE">
        <w:rPr>
          <w:szCs w:val="24"/>
        </w:rPr>
        <w:t>, в котором объявлены все методы класса матриц и их определения, объявлены и реализованы функции перегрузки операторов матрично-векторного умножения</w:t>
      </w:r>
      <w:r>
        <w:rPr>
          <w:szCs w:val="24"/>
        </w:rPr>
        <w:t>.</w:t>
      </w:r>
    </w:p>
    <w:p w14:paraId="024C6AF4" w14:textId="77777777" w:rsidR="00712BFE" w:rsidRPr="00712BFE" w:rsidRDefault="00712BFE" w:rsidP="00712BFE">
      <w:pPr>
        <w:pStyle w:val="ac"/>
        <w:spacing w:line="360" w:lineRule="auto"/>
        <w:ind w:firstLine="0"/>
        <w:rPr>
          <w:szCs w:val="24"/>
        </w:rPr>
      </w:pPr>
    </w:p>
    <w:p w14:paraId="65F68854" w14:textId="7BCCB74D" w:rsidR="00712BFE" w:rsidRDefault="00712BFE" w:rsidP="00712BFE">
      <w:pPr>
        <w:pStyle w:val="ac"/>
        <w:spacing w:line="360" w:lineRule="auto"/>
        <w:ind w:firstLine="0"/>
        <w:rPr>
          <w:szCs w:val="24"/>
        </w:rPr>
      </w:pPr>
      <w:r w:rsidRPr="00712BFE">
        <w:rPr>
          <w:szCs w:val="24"/>
        </w:rPr>
        <w:t xml:space="preserve">В блоке </w:t>
      </w:r>
      <w:r>
        <w:rPr>
          <w:szCs w:val="24"/>
          <w:lang w:val="en-US"/>
        </w:rPr>
        <w:t>vector</w:t>
      </w:r>
      <w:r w:rsidRPr="00712BFE">
        <w:rPr>
          <w:szCs w:val="24"/>
        </w:rPr>
        <w:t xml:space="preserve"> содержится файл </w:t>
      </w:r>
      <w:r w:rsidRPr="00712BFE">
        <w:rPr>
          <w:szCs w:val="24"/>
          <w:lang w:val="en-US"/>
        </w:rPr>
        <w:t>main</w:t>
      </w:r>
      <w:r w:rsidRPr="00712BFE">
        <w:rPr>
          <w:szCs w:val="24"/>
        </w:rPr>
        <w:t xml:space="preserve"> с примером работы с классами класс </w:t>
      </w:r>
      <w:r w:rsidRPr="00712BFE">
        <w:rPr>
          <w:szCs w:val="24"/>
          <w:lang w:val="en-US"/>
        </w:rPr>
        <w:t>Vector</w:t>
      </w:r>
      <w:r w:rsidRPr="00712BFE">
        <w:rPr>
          <w:szCs w:val="24"/>
        </w:rPr>
        <w:t xml:space="preserve">, </w:t>
      </w:r>
      <w:r w:rsidRPr="00712BFE">
        <w:rPr>
          <w:szCs w:val="24"/>
          <w:lang w:val="en-US"/>
        </w:rPr>
        <w:t>Matrix</w:t>
      </w:r>
      <w:r>
        <w:rPr>
          <w:szCs w:val="24"/>
        </w:rPr>
        <w:t>.</w:t>
      </w:r>
    </w:p>
    <w:p w14:paraId="5A63AFDE" w14:textId="77777777" w:rsidR="00712BFE" w:rsidRPr="00712BFE" w:rsidRDefault="00712BFE" w:rsidP="00712BFE">
      <w:pPr>
        <w:pStyle w:val="ac"/>
        <w:spacing w:line="360" w:lineRule="auto"/>
        <w:ind w:firstLine="0"/>
        <w:rPr>
          <w:szCs w:val="24"/>
        </w:rPr>
      </w:pPr>
    </w:p>
    <w:p w14:paraId="3DD8DD00" w14:textId="754D1031" w:rsidR="00712BFE" w:rsidRPr="00712BFE" w:rsidRDefault="00712BFE" w:rsidP="00712BFE">
      <w:pPr>
        <w:pStyle w:val="ac"/>
        <w:spacing w:line="360" w:lineRule="auto"/>
        <w:ind w:firstLine="0"/>
        <w:rPr>
          <w:szCs w:val="24"/>
        </w:rPr>
      </w:pPr>
      <w:r w:rsidRPr="00712BFE">
        <w:rPr>
          <w:szCs w:val="24"/>
        </w:rPr>
        <w:t xml:space="preserve">Также есть блок </w:t>
      </w:r>
      <w:r w:rsidRPr="00712BFE">
        <w:rPr>
          <w:szCs w:val="24"/>
          <w:lang w:val="en-US"/>
        </w:rPr>
        <w:t>test</w:t>
      </w:r>
      <w:r w:rsidRPr="00712BFE">
        <w:rPr>
          <w:szCs w:val="24"/>
        </w:rPr>
        <w:t>, в которых содержится набор тестов, с помощью которых мы проверяем корректную работу программы</w:t>
      </w:r>
      <w:r>
        <w:rPr>
          <w:szCs w:val="24"/>
        </w:rPr>
        <w:t>.</w:t>
      </w:r>
    </w:p>
    <w:p w14:paraId="5980EFA7" w14:textId="77777777" w:rsidR="00BB11F9" w:rsidRPr="00BB11F9" w:rsidRDefault="00BB11F9" w:rsidP="00BB11F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276C6EA" w14:textId="77777777" w:rsidR="00BB11F9" w:rsidRPr="00BB11F9" w:rsidRDefault="00BB11F9" w:rsidP="00BB11F9">
      <w:pPr>
        <w:rPr>
          <w:rFonts w:ascii="Times New Roman" w:hAnsi="Times New Roman" w:cs="Times New Roman"/>
          <w:sz w:val="24"/>
          <w:szCs w:val="24"/>
        </w:rPr>
      </w:pPr>
    </w:p>
    <w:p w14:paraId="61B9D267" w14:textId="77777777" w:rsidR="00BB11F9" w:rsidRPr="00BB11F9" w:rsidRDefault="00BB11F9" w:rsidP="00BB11F9">
      <w:pPr>
        <w:rPr>
          <w:rFonts w:ascii="Times New Roman" w:hAnsi="Times New Roman" w:cs="Times New Roman"/>
          <w:sz w:val="24"/>
          <w:szCs w:val="24"/>
        </w:rPr>
      </w:pPr>
    </w:p>
    <w:p w14:paraId="30C999A1" w14:textId="77777777" w:rsidR="00825B57" w:rsidRDefault="00825B57" w:rsidP="006C64C7">
      <w:pPr>
        <w:rPr>
          <w:rFonts w:ascii="Times New Roman" w:hAnsi="Times New Roman" w:cs="Times New Roman"/>
          <w:sz w:val="24"/>
          <w:szCs w:val="24"/>
        </w:rPr>
      </w:pPr>
    </w:p>
    <w:p w14:paraId="411771A8" w14:textId="609B200B" w:rsidR="002E5FB6" w:rsidRDefault="002E5FB6">
      <w:pPr>
        <w:rPr>
          <w:rFonts w:ascii="Times New Roman" w:hAnsi="Times New Roman" w:cs="Times New Roman"/>
          <w:sz w:val="24"/>
          <w:szCs w:val="24"/>
        </w:rPr>
      </w:pPr>
    </w:p>
    <w:p w14:paraId="3A29350A" w14:textId="59E4A1D0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332098F5" w14:textId="0498B42B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71447BD5" w14:textId="6B4F8CA4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65D36FEE" w14:textId="7B79DD24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0D25AC8F" w14:textId="7959B4CD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017A07ED" w14:textId="418EAE7E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19C8F5BD" w14:textId="4D880A0F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76F6B657" w14:textId="71BE2016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25E1EF32" w14:textId="67A206BC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4DE955A1" w14:textId="0B86DA95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4F7C387B" w14:textId="6B8FA2EB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006A0238" w14:textId="7DE3C0BB" w:rsidR="002301D6" w:rsidRDefault="002301D6">
      <w:pPr>
        <w:rPr>
          <w:rFonts w:ascii="Times New Roman" w:hAnsi="Times New Roman" w:cs="Times New Roman"/>
          <w:sz w:val="24"/>
          <w:szCs w:val="24"/>
        </w:rPr>
      </w:pPr>
    </w:p>
    <w:p w14:paraId="2565D473" w14:textId="3D97DC27" w:rsidR="002301D6" w:rsidRDefault="002301D6" w:rsidP="00B05858">
      <w:pPr>
        <w:pStyle w:val="a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1723673"/>
      <w:r w:rsidRPr="00230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</w:t>
      </w:r>
      <w:r w:rsidR="00B05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1D6">
        <w:rPr>
          <w:rFonts w:ascii="Times New Roman" w:hAnsi="Times New Roman" w:cs="Times New Roman"/>
          <w:b/>
          <w:bCs/>
          <w:sz w:val="24"/>
          <w:szCs w:val="24"/>
        </w:rPr>
        <w:t>Описание структур данных</w:t>
      </w:r>
      <w:bookmarkEnd w:id="5"/>
    </w:p>
    <w:p w14:paraId="2FF6D495" w14:textId="2B462468" w:rsidR="002301D6" w:rsidRDefault="002301D6" w:rsidP="002301D6"/>
    <w:p w14:paraId="4941A3BA" w14:textId="77777777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>В программе определены два следующих шаблонных класса:</w:t>
      </w:r>
    </w:p>
    <w:p w14:paraId="7632F01B" w14:textId="03C86B6A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 xml:space="preserve">Class </w:t>
      </w:r>
      <w:r w:rsidRPr="002301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01D6">
        <w:rPr>
          <w:rFonts w:ascii="Times New Roman" w:hAnsi="Times New Roman" w:cs="Times New Roman"/>
          <w:sz w:val="24"/>
          <w:szCs w:val="24"/>
        </w:rPr>
        <w:t>Vector,</w:t>
      </w:r>
    </w:p>
    <w:p w14:paraId="1B323E56" w14:textId="3ACD7D3A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 xml:space="preserve">Class </w:t>
      </w:r>
      <w:r w:rsidRPr="002301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01D6">
        <w:rPr>
          <w:rFonts w:ascii="Times New Roman" w:hAnsi="Times New Roman" w:cs="Times New Roman"/>
          <w:sz w:val="24"/>
          <w:szCs w:val="24"/>
        </w:rPr>
        <w:t>Matrix</w:t>
      </w:r>
    </w:p>
    <w:p w14:paraId="718E2CE6" w14:textId="7849EAFD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 xml:space="preserve">Внутри класса </w:t>
      </w:r>
      <w:r w:rsidRPr="002301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01D6">
        <w:rPr>
          <w:rFonts w:ascii="Times New Roman" w:hAnsi="Times New Roman" w:cs="Times New Roman"/>
          <w:sz w:val="24"/>
          <w:szCs w:val="24"/>
        </w:rPr>
        <w:t>Vector определены следующие protected поля:</w:t>
      </w:r>
    </w:p>
    <w:p w14:paraId="765D7494" w14:textId="4C32CC7B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 xml:space="preserve">•  </w:t>
      </w:r>
      <w:r w:rsidRPr="002301D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ValType* pVector;</w:t>
      </w:r>
      <w:r w:rsidRPr="002301D6">
        <w:rPr>
          <w:rFonts w:ascii="Times New Roman" w:hAnsi="Times New Roman" w:cs="Times New Roman"/>
          <w:sz w:val="24"/>
          <w:szCs w:val="24"/>
        </w:rPr>
        <w:t xml:space="preserve"> – шаблонный указатель;</w:t>
      </w:r>
    </w:p>
    <w:p w14:paraId="7A4E49DF" w14:textId="2244BF02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>•  Int Size - длина вектора;</w:t>
      </w:r>
    </w:p>
    <w:p w14:paraId="2874F6CF" w14:textId="42608405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>•  Int StartIndex– номер стартовой ячейки вектора;</w:t>
      </w:r>
    </w:p>
    <w:p w14:paraId="3385D269" w14:textId="77777777" w:rsidR="002301D6" w:rsidRPr="002301D6" w:rsidRDefault="002301D6" w:rsidP="002301D6">
      <w:pPr>
        <w:rPr>
          <w:rFonts w:ascii="Times New Roman" w:hAnsi="Times New Roman" w:cs="Times New Roman"/>
          <w:sz w:val="24"/>
          <w:szCs w:val="24"/>
        </w:rPr>
      </w:pPr>
    </w:p>
    <w:p w14:paraId="233E094F" w14:textId="044DE3CD" w:rsidR="002301D6" w:rsidRPr="002301D6" w:rsidRDefault="002301D6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2301D6">
        <w:rPr>
          <w:rFonts w:ascii="Times New Roman" w:hAnsi="Times New Roman" w:cs="Times New Roman"/>
          <w:sz w:val="24"/>
          <w:szCs w:val="24"/>
        </w:rPr>
        <w:t xml:space="preserve">Внутри класса </w:t>
      </w:r>
      <w:r w:rsidRPr="002301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5E7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2301D6">
        <w:rPr>
          <w:rFonts w:ascii="Times New Roman" w:hAnsi="Times New Roman" w:cs="Times New Roman"/>
          <w:sz w:val="24"/>
          <w:szCs w:val="24"/>
        </w:rPr>
        <w:t xml:space="preserve"> определен следующий набор public-методов (а также конструкторы и деструктор):</w:t>
      </w:r>
    </w:p>
    <w:p w14:paraId="137A8D73" w14:textId="2205DD6B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 (int s = 10, int si = 0) – конструктор по умолчанию и инциализатор, принимает длину вектора и стартовый индекс;</w:t>
      </w:r>
    </w:p>
    <w:p w14:paraId="5F912029" w14:textId="54C243A4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 (const TVector&amp; v) – конструктор копирования, принимает на вход объект типа TVector, создает объект с теми же характеристиками что и переданный, и массивом того же содержимого;</w:t>
      </w:r>
    </w:p>
    <w:p w14:paraId="5D8BA540" w14:textId="087EE6AC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~TVector() – деструктор, очищает выделенную конструкторами память;</w:t>
      </w:r>
    </w:p>
    <w:p w14:paraId="514F78B7" w14:textId="6BFAF8AA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int GetSize () – метод, возвращающий длину вектора;</w:t>
      </w:r>
    </w:p>
    <w:p w14:paraId="70D6F6F8" w14:textId="6B977043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int GetStartIndex () – метод возвращающий стартовый индекс вектора;</w:t>
      </w:r>
    </w:p>
    <w:p w14:paraId="01CD76EB" w14:textId="1E246D47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void SetSize(int) – метод устанавливающий размер вектора в соответствии с переданным аргументом;</w:t>
      </w:r>
    </w:p>
    <w:p w14:paraId="4257BB5C" w14:textId="41E87AF4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void SetStartIndex(int)- метод устанавливающий стартовый индекс в соответствии с переданным аргументом;</w:t>
      </w:r>
    </w:p>
    <w:p w14:paraId="3ABB95C9" w14:textId="7FC8755E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VaType* GetVector () – метод возвращающий указатель на блок памяти с вектором;</w:t>
      </w:r>
    </w:p>
    <w:p w14:paraId="496E16F0" w14:textId="7165E900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ValType&amp; operator[](int</w:t>
      </w:r>
      <w:r w:rsidR="00AE5E75" w:rsidRPr="00B6763C">
        <w:rPr>
          <w:rFonts w:ascii="Times New Roman" w:hAnsi="Times New Roman" w:cs="Times New Roman"/>
          <w:sz w:val="24"/>
          <w:szCs w:val="24"/>
        </w:rPr>
        <w:t xml:space="preserve"> 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B6763C">
        <w:rPr>
          <w:rFonts w:ascii="Times New Roman" w:hAnsi="Times New Roman" w:cs="Times New Roman"/>
          <w:sz w:val="24"/>
          <w:szCs w:val="24"/>
        </w:rPr>
        <w:t>) – перегрузка оператора индексации;</w:t>
      </w:r>
    </w:p>
    <w:p w14:paraId="1F72C3A4" w14:textId="2E0747EE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ValType&amp; operator [ ](int</w:t>
      </w:r>
      <w:r w:rsidR="00AE5E75" w:rsidRPr="00B6763C">
        <w:rPr>
          <w:rFonts w:ascii="Times New Roman" w:hAnsi="Times New Roman" w:cs="Times New Roman"/>
          <w:sz w:val="24"/>
          <w:szCs w:val="24"/>
        </w:rPr>
        <w:t xml:space="preserve"> 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B6763C">
        <w:rPr>
          <w:rFonts w:ascii="Times New Roman" w:hAnsi="Times New Roman" w:cs="Times New Roman"/>
          <w:sz w:val="24"/>
          <w:szCs w:val="24"/>
        </w:rPr>
        <w:t>) const - константная перегрузка оператора индексации;</w:t>
      </w:r>
    </w:p>
    <w:p w14:paraId="10C824E0" w14:textId="1E007430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bool operator == (сonst TVector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763C">
        <w:rPr>
          <w:rFonts w:ascii="Times New Roman" w:hAnsi="Times New Roman" w:cs="Times New Roman"/>
          <w:sz w:val="24"/>
          <w:szCs w:val="24"/>
        </w:rPr>
        <w:t>) – перегрузка оператора равно;</w:t>
      </w:r>
    </w:p>
    <w:p w14:paraId="693B64FD" w14:textId="2A326DA5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bool operator != (сonst TVector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763C">
        <w:rPr>
          <w:rFonts w:ascii="Times New Roman" w:hAnsi="Times New Roman" w:cs="Times New Roman"/>
          <w:sz w:val="24"/>
          <w:szCs w:val="24"/>
        </w:rPr>
        <w:t>) – перегрузка оператора неравно;</w:t>
      </w:r>
    </w:p>
    <w:p w14:paraId="269E1FEB" w14:textId="6868E421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&amp; operator = (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AE5E75" w:rsidRPr="00B6763C">
        <w:rPr>
          <w:rFonts w:ascii="Times New Roman" w:hAnsi="Times New Roman" w:cs="Times New Roman"/>
          <w:sz w:val="24"/>
          <w:szCs w:val="24"/>
        </w:rPr>
        <w:t xml:space="preserve"> </w:t>
      </w:r>
      <w:r w:rsidRPr="00B6763C">
        <w:rPr>
          <w:rFonts w:ascii="Times New Roman" w:hAnsi="Times New Roman" w:cs="Times New Roman"/>
          <w:sz w:val="24"/>
          <w:szCs w:val="24"/>
        </w:rPr>
        <w:t>TVector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763C">
        <w:rPr>
          <w:rFonts w:ascii="Times New Roman" w:hAnsi="Times New Roman" w:cs="Times New Roman"/>
          <w:sz w:val="24"/>
          <w:szCs w:val="24"/>
        </w:rPr>
        <w:t>) – перегрузка оператора присваивания;</w:t>
      </w:r>
    </w:p>
    <w:p w14:paraId="1B3B4454" w14:textId="7574E0DB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 xml:space="preserve">TVector operator +(const ValType&amp; 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B6763C">
        <w:rPr>
          <w:rFonts w:ascii="Times New Roman" w:hAnsi="Times New Roman" w:cs="Times New Roman"/>
          <w:sz w:val="24"/>
          <w:szCs w:val="24"/>
        </w:rPr>
        <w:t>) – перегрузка оператора сложения для объектов вектор и скаляр. Математически определяется как вектор с координатами, каждая из которых увеличена на скаляр;</w:t>
      </w:r>
    </w:p>
    <w:p w14:paraId="4BB908B5" w14:textId="66A5A3B8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 operator -(const ValType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B6763C">
        <w:rPr>
          <w:rFonts w:ascii="Times New Roman" w:hAnsi="Times New Roman" w:cs="Times New Roman"/>
          <w:sz w:val="24"/>
          <w:szCs w:val="24"/>
        </w:rPr>
        <w:t>) -  перегрузка оператора вычитания, по своей сути аналогична перегрузки сложения;</w:t>
      </w:r>
    </w:p>
    <w:p w14:paraId="148FD874" w14:textId="368E9570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 operator *(const ValType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B6763C">
        <w:rPr>
          <w:rFonts w:ascii="Times New Roman" w:hAnsi="Times New Roman" w:cs="Times New Roman"/>
          <w:sz w:val="24"/>
          <w:szCs w:val="24"/>
        </w:rPr>
        <w:t>) -  перегрузка оператора умножения на скаляр;</w:t>
      </w:r>
    </w:p>
    <w:p w14:paraId="6D6FA5AA" w14:textId="52138F54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 operator +(const TVector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763C">
        <w:rPr>
          <w:rFonts w:ascii="Times New Roman" w:hAnsi="Times New Roman" w:cs="Times New Roman"/>
          <w:sz w:val="24"/>
          <w:szCs w:val="24"/>
        </w:rPr>
        <w:t>) -  перегрузка оператора сложения для двух векторов;</w:t>
      </w:r>
    </w:p>
    <w:p w14:paraId="6F336E8E" w14:textId="534038DA" w:rsidR="002301D6" w:rsidRPr="00B6763C" w:rsidRDefault="002301D6" w:rsidP="009903F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TVector operator -(const TVector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763C">
        <w:rPr>
          <w:rFonts w:ascii="Times New Roman" w:hAnsi="Times New Roman" w:cs="Times New Roman"/>
          <w:sz w:val="24"/>
          <w:szCs w:val="24"/>
        </w:rPr>
        <w:t>) -  перегрузка оператора вычитания, для двух векторов;</w:t>
      </w:r>
    </w:p>
    <w:p w14:paraId="63EBE0B8" w14:textId="5E27A11B" w:rsidR="002301D6" w:rsidRPr="00B6763C" w:rsidRDefault="002301D6" w:rsidP="009903F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 xml:space="preserve">ValType operator *(const 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TVector</w:t>
      </w:r>
      <w:r w:rsidRPr="00B6763C">
        <w:rPr>
          <w:rFonts w:ascii="Times New Roman" w:hAnsi="Times New Roman" w:cs="Times New Roman"/>
          <w:sz w:val="24"/>
          <w:szCs w:val="24"/>
        </w:rPr>
        <w:t>&amp;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763C">
        <w:rPr>
          <w:rFonts w:ascii="Times New Roman" w:hAnsi="Times New Roman" w:cs="Times New Roman"/>
          <w:sz w:val="24"/>
          <w:szCs w:val="24"/>
        </w:rPr>
        <w:t>) - перегрузка оператора умножения, для двух векторов;</w:t>
      </w:r>
    </w:p>
    <w:p w14:paraId="6B18D5E6" w14:textId="0DECBEF5" w:rsidR="002301D6" w:rsidRPr="00B6763C" w:rsidRDefault="002301D6" w:rsidP="009903F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lastRenderedPageBreak/>
        <w:t>friend ostream&amp; operator &lt;&lt;(ostream&amp; out, const TVector&amp; rhs) – перегрузка оператора вывода, позволяет выводить вектора на экран;</w:t>
      </w:r>
    </w:p>
    <w:p w14:paraId="3CEF802D" w14:textId="4AE1A763" w:rsidR="002301D6" w:rsidRPr="00B6763C" w:rsidRDefault="002301D6" w:rsidP="009903F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friend istream&amp; operator &gt;&gt;(istream&amp; in,</w:t>
      </w:r>
      <w:r w:rsidR="00AE5E75" w:rsidRPr="00B6763C">
        <w:rPr>
          <w:rFonts w:ascii="Times New Roman" w:hAnsi="Times New Roman" w:cs="Times New Roman"/>
          <w:sz w:val="24"/>
          <w:szCs w:val="24"/>
        </w:rPr>
        <w:t xml:space="preserve"> </w:t>
      </w:r>
      <w:r w:rsidR="00AE5E75" w:rsidRPr="00B6763C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B6763C">
        <w:rPr>
          <w:rFonts w:ascii="Times New Roman" w:hAnsi="Times New Roman" w:cs="Times New Roman"/>
          <w:sz w:val="24"/>
          <w:szCs w:val="24"/>
        </w:rPr>
        <w:t xml:space="preserve"> TVector&amp; rhs) -  перегрузка оператора ввода, позволяет вводить вектора уже заданного размера, либо задавать размер и вводить самостоятельно.</w:t>
      </w:r>
    </w:p>
    <w:p w14:paraId="013562C4" w14:textId="795F8425" w:rsidR="00B35BB2" w:rsidRDefault="00B6763C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B6763C">
        <w:rPr>
          <w:rFonts w:ascii="Times New Roman" w:hAnsi="Times New Roman" w:cs="Times New Roman"/>
          <w:sz w:val="24"/>
          <w:szCs w:val="24"/>
        </w:rPr>
        <w:t>Шаблонный класс TMatrix, является public-наследником класса TVector, при этом параметр шаблона определен как TVector &lt;ValType&gt; поэтому никаких полей в этом классе не определено. Также почти 70% методов, он наследует от класса-родителя, поэтому внутри него, определены только специфичные для него методы:</w:t>
      </w:r>
    </w:p>
    <w:p w14:paraId="4F9638C9" w14:textId="6675D732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628">
        <w:rPr>
          <w:rFonts w:ascii="Times New Roman" w:hAnsi="Times New Roman" w:cs="Times New Roman"/>
          <w:sz w:val="24"/>
          <w:szCs w:val="24"/>
        </w:rPr>
        <w:t>TMatrix(int s=10) –конструктор по умолчанию, и конструктор инциализатор ;</w:t>
      </w:r>
    </w:p>
    <w:p w14:paraId="510D5E32" w14:textId="436C54CE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628">
        <w:rPr>
          <w:rFonts w:ascii="Times New Roman" w:hAnsi="Times New Roman" w:cs="Times New Roman"/>
          <w:sz w:val="24"/>
          <w:szCs w:val="24"/>
        </w:rPr>
        <w:t>TMatrix(const TMatrix&amp;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060628">
        <w:rPr>
          <w:rFonts w:ascii="Times New Roman" w:hAnsi="Times New Roman" w:cs="Times New Roman"/>
          <w:sz w:val="24"/>
          <w:szCs w:val="24"/>
        </w:rPr>
        <w:t>) – конструктор копирования;</w:t>
      </w:r>
    </w:p>
    <w:p w14:paraId="1B151626" w14:textId="6623FC0B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628">
        <w:rPr>
          <w:rFonts w:ascii="Times New Roman" w:hAnsi="Times New Roman" w:cs="Times New Roman"/>
          <w:sz w:val="24"/>
          <w:szCs w:val="24"/>
        </w:rPr>
        <w:t>TMatrix(TVector&lt;TVector&lt;ValType&gt; &gt;&amp;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060628">
        <w:rPr>
          <w:rFonts w:ascii="Times New Roman" w:hAnsi="Times New Roman" w:cs="Times New Roman"/>
          <w:sz w:val="24"/>
          <w:szCs w:val="24"/>
        </w:rPr>
        <w:t>) конструктор с параметром вектор с шаблоном вектор от шаблона;</w:t>
      </w:r>
    </w:p>
    <w:p w14:paraId="12FF73FE" w14:textId="2C4E8837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bool operator == (const TMatrix&amp;mt)const –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равно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1195FC" w14:textId="7BBDF20B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bool operator != (const TMatrix&amp;mt)const –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неравно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B3E606" w14:textId="3FB4DD01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TMatrix&amp; operator = (const TMatrix&amp;mt) –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присваивания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8C4939" w14:textId="51995C05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TMatrix operator + (const TMatrix&amp;mt) –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суммы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E1EFC3" w14:textId="2A96C26C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TMatrix operator - (const TMatrix&amp;mt) -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разности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B806CC" w14:textId="225FB7DE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>friend ostream&amp; operator &lt;&lt;(ostream&amp;</w:t>
      </w:r>
      <w:r w:rsidR="00060628" w:rsidRPr="0006062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0628"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TMatrix&amp;</w:t>
      </w:r>
      <w:r w:rsidR="00060628" w:rsidRPr="0006062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вывод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н</w:t>
      </w:r>
      <w:r w:rsidR="00060628" w:rsidRPr="00060628">
        <w:rPr>
          <w:rFonts w:ascii="Times New Roman" w:hAnsi="Times New Roman" w:cs="Times New Roman"/>
          <w:sz w:val="24"/>
          <w:szCs w:val="24"/>
        </w:rPr>
        <w:t>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экран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5D8ABB" w14:textId="07B7409B" w:rsidR="00B6763C" w:rsidRPr="00060628" w:rsidRDefault="00B6763C" w:rsidP="009903F0">
      <w:pPr>
        <w:pStyle w:val="a7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628">
        <w:rPr>
          <w:rFonts w:ascii="Times New Roman" w:hAnsi="Times New Roman" w:cs="Times New Roman"/>
          <w:sz w:val="24"/>
          <w:szCs w:val="24"/>
          <w:lang w:val="en-US"/>
        </w:rPr>
        <w:t>friend istream&amp; operator &gt;&gt;(istream&amp;</w:t>
      </w:r>
      <w:r w:rsidR="00060628" w:rsidRPr="0006062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>, TMatrix&amp;</w:t>
      </w:r>
      <w:r w:rsidR="00060628" w:rsidRPr="00060628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060628">
        <w:rPr>
          <w:rFonts w:ascii="Times New Roman" w:hAnsi="Times New Roman" w:cs="Times New Roman"/>
          <w:sz w:val="24"/>
          <w:szCs w:val="24"/>
        </w:rPr>
        <w:t>перегрузк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оператора</w:t>
      </w:r>
      <w:r w:rsidRPr="00060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628">
        <w:rPr>
          <w:rFonts w:ascii="Times New Roman" w:hAnsi="Times New Roman" w:cs="Times New Roman"/>
          <w:sz w:val="24"/>
          <w:szCs w:val="24"/>
        </w:rPr>
        <w:t>ввода</w:t>
      </w:r>
      <w:r w:rsidR="00060628" w:rsidRPr="000606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2C7EA" w14:textId="32326DA6" w:rsidR="00AE5E75" w:rsidRDefault="00AE5E75" w:rsidP="002301D6">
      <w:pPr>
        <w:rPr>
          <w:lang w:val="en-US"/>
        </w:rPr>
      </w:pPr>
    </w:p>
    <w:p w14:paraId="53A55A56" w14:textId="098777B4" w:rsidR="00060628" w:rsidRDefault="00060628" w:rsidP="002301D6">
      <w:pPr>
        <w:rPr>
          <w:lang w:val="en-US"/>
        </w:rPr>
      </w:pPr>
    </w:p>
    <w:p w14:paraId="2D07DB6E" w14:textId="2179D6CA" w:rsidR="00060628" w:rsidRDefault="00060628" w:rsidP="002301D6">
      <w:pPr>
        <w:rPr>
          <w:lang w:val="en-US"/>
        </w:rPr>
      </w:pPr>
    </w:p>
    <w:p w14:paraId="5A31D654" w14:textId="44F83147" w:rsidR="00060628" w:rsidRDefault="00060628" w:rsidP="002301D6">
      <w:pPr>
        <w:rPr>
          <w:lang w:val="en-US"/>
        </w:rPr>
      </w:pPr>
    </w:p>
    <w:p w14:paraId="008745B1" w14:textId="6089430F" w:rsidR="00060628" w:rsidRDefault="00060628" w:rsidP="002301D6">
      <w:pPr>
        <w:rPr>
          <w:lang w:val="en-US"/>
        </w:rPr>
      </w:pPr>
    </w:p>
    <w:p w14:paraId="0CDE734A" w14:textId="4CF99ED8" w:rsidR="00060628" w:rsidRDefault="00060628" w:rsidP="002301D6">
      <w:pPr>
        <w:rPr>
          <w:lang w:val="en-US"/>
        </w:rPr>
      </w:pPr>
    </w:p>
    <w:p w14:paraId="1F4FB0D1" w14:textId="4F3F0E6D" w:rsidR="00060628" w:rsidRDefault="00060628" w:rsidP="002301D6">
      <w:pPr>
        <w:rPr>
          <w:lang w:val="en-US"/>
        </w:rPr>
      </w:pPr>
    </w:p>
    <w:p w14:paraId="411956E5" w14:textId="04276D3B" w:rsidR="00060628" w:rsidRDefault="00060628" w:rsidP="002301D6">
      <w:pPr>
        <w:rPr>
          <w:lang w:val="en-US"/>
        </w:rPr>
      </w:pPr>
    </w:p>
    <w:p w14:paraId="77962255" w14:textId="55B01608" w:rsidR="00060628" w:rsidRDefault="00060628" w:rsidP="002301D6">
      <w:pPr>
        <w:rPr>
          <w:lang w:val="en-US"/>
        </w:rPr>
      </w:pPr>
    </w:p>
    <w:p w14:paraId="5F4A142F" w14:textId="37F542C4" w:rsidR="00060628" w:rsidRDefault="00060628" w:rsidP="002301D6">
      <w:pPr>
        <w:rPr>
          <w:lang w:val="en-US"/>
        </w:rPr>
      </w:pPr>
    </w:p>
    <w:p w14:paraId="570F1E10" w14:textId="7A0122E0" w:rsidR="00060628" w:rsidRDefault="00060628" w:rsidP="002301D6">
      <w:pPr>
        <w:rPr>
          <w:lang w:val="en-US"/>
        </w:rPr>
      </w:pPr>
    </w:p>
    <w:p w14:paraId="18A3EE21" w14:textId="63F31A1D" w:rsidR="00060628" w:rsidRDefault="00060628" w:rsidP="002301D6">
      <w:pPr>
        <w:rPr>
          <w:lang w:val="en-US"/>
        </w:rPr>
      </w:pPr>
    </w:p>
    <w:p w14:paraId="003DB83C" w14:textId="5AD18646" w:rsidR="00060628" w:rsidRDefault="00060628" w:rsidP="002301D6">
      <w:pPr>
        <w:rPr>
          <w:lang w:val="en-US"/>
        </w:rPr>
      </w:pPr>
    </w:p>
    <w:p w14:paraId="33191947" w14:textId="64EB8598" w:rsidR="00060628" w:rsidRDefault="00060628" w:rsidP="002301D6">
      <w:pPr>
        <w:rPr>
          <w:lang w:val="en-US"/>
        </w:rPr>
      </w:pPr>
    </w:p>
    <w:p w14:paraId="3A70F907" w14:textId="1B0E4F19" w:rsidR="00060628" w:rsidRDefault="00060628" w:rsidP="002301D6">
      <w:pPr>
        <w:rPr>
          <w:lang w:val="en-US"/>
        </w:rPr>
      </w:pPr>
    </w:p>
    <w:p w14:paraId="0EFD257C" w14:textId="2093D0C1" w:rsidR="00060628" w:rsidRDefault="00060628" w:rsidP="002301D6">
      <w:pPr>
        <w:rPr>
          <w:lang w:val="en-US"/>
        </w:rPr>
      </w:pPr>
    </w:p>
    <w:p w14:paraId="477B2E12" w14:textId="4654A95D" w:rsidR="00060628" w:rsidRDefault="00060628" w:rsidP="00B05858">
      <w:pPr>
        <w:pStyle w:val="a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61723674"/>
      <w:r w:rsidRPr="0006062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</w:t>
      </w:r>
      <w:r w:rsidR="00B05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628">
        <w:rPr>
          <w:rFonts w:ascii="Times New Roman" w:hAnsi="Times New Roman" w:cs="Times New Roman"/>
          <w:b/>
          <w:bCs/>
          <w:sz w:val="24"/>
          <w:szCs w:val="24"/>
        </w:rPr>
        <w:t>Описание алгоритмов</w:t>
      </w:r>
      <w:bookmarkEnd w:id="6"/>
      <w:r w:rsidRPr="0006062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0E534" w14:textId="77777777" w:rsidR="00060628" w:rsidRPr="00060628" w:rsidRDefault="00060628" w:rsidP="00060628"/>
    <w:p w14:paraId="61BC3342" w14:textId="23E00677" w:rsidR="00060628" w:rsidRPr="009903F0" w:rsidRDefault="00060628" w:rsidP="00990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F0">
        <w:rPr>
          <w:rFonts w:ascii="Times New Roman" w:hAnsi="Times New Roman" w:cs="Times New Roman"/>
          <w:b/>
          <w:bCs/>
          <w:sz w:val="24"/>
          <w:szCs w:val="24"/>
        </w:rPr>
        <w:t>Алгоритм суммирования или вычитания векторов:</w:t>
      </w:r>
    </w:p>
    <w:p w14:paraId="0344025C" w14:textId="6FCD9D9B" w:rsidR="00060628" w:rsidRDefault="009903F0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Сначала выполняется проверка на совпадение размерности. Для сложения векторов необходимо сложить соответствующие координаты этих векторов. Создается вектор для записи результата. По циклу соответствующие координаты складываются или вычитаются, в результате работы возвращается результирующий вектор.</w:t>
      </w:r>
    </w:p>
    <w:p w14:paraId="183DA051" w14:textId="696F63B5" w:rsidR="00060628" w:rsidRDefault="00060628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060628">
        <w:rPr>
          <w:rFonts w:ascii="Times New Roman" w:hAnsi="Times New Roman" w:cs="Times New Roman"/>
          <w:sz w:val="24"/>
          <w:szCs w:val="24"/>
        </w:rPr>
        <w:t xml:space="preserve">класс TMatrix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628">
        <w:rPr>
          <w:rFonts w:ascii="Times New Roman" w:hAnsi="Times New Roman" w:cs="Times New Roman"/>
          <w:sz w:val="24"/>
          <w:szCs w:val="24"/>
        </w:rPr>
        <w:t>публичный наследник класса TVector, то для него нет смысла описывать арифметическую операцию сложения, так как эта операция наследуется от класса TVector.</w:t>
      </w:r>
    </w:p>
    <w:p w14:paraId="7150F755" w14:textId="46880AF7" w:rsidR="009903F0" w:rsidRPr="009903F0" w:rsidRDefault="009903F0" w:rsidP="00990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3F0">
        <w:rPr>
          <w:rFonts w:ascii="Times New Roman" w:hAnsi="Times New Roman" w:cs="Times New Roman"/>
          <w:b/>
          <w:bCs/>
          <w:sz w:val="24"/>
          <w:szCs w:val="24"/>
        </w:rPr>
        <w:t>Алгоритм умножения матриц:</w:t>
      </w:r>
    </w:p>
    <w:p w14:paraId="5172974D" w14:textId="4A3B6DB2" w:rsidR="009903F0" w:rsidRPr="009903F0" w:rsidRDefault="009903F0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Если чисто столбцов в первой матрице совпадает с числом строк во второй, то эти матрицы можно перемножить. На входе выполняется эта проверка. Создается матрица для записи результата. В цикле каждая строка первой матрицы почленно умножается с каждым столбцом второй матрицы. Возвращается результирующая матрица.</w:t>
      </w:r>
    </w:p>
    <w:p w14:paraId="6C19857D" w14:textId="64EC18E8" w:rsidR="009903F0" w:rsidRDefault="009903F0" w:rsidP="009903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Алгоритмы нахождения произведения вектора на матрицу и матрицы на вектор аналогичны алгоритму умножения матриц.</w:t>
      </w:r>
    </w:p>
    <w:p w14:paraId="508474EA" w14:textId="04861FC9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287E0F47" w14:textId="7A9EDBA9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3B5DDE40" w14:textId="1B2420D5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540C4E37" w14:textId="77216EB7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58A16168" w14:textId="4222C798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4B4FF2E0" w14:textId="5525615A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16149BB4" w14:textId="2FA61259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111A9E87" w14:textId="45404B61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4E9893C4" w14:textId="4E69A3A3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45B79176" w14:textId="2E542F44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6EA5FD8C" w14:textId="70FCC663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2C53BEC6" w14:textId="23CA80AE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2AB76961" w14:textId="595283BB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4D948070" w14:textId="55102AEB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684B583A" w14:textId="2D84A7A0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551F76F2" w14:textId="3323093E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62265581" w14:textId="73AB28BA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084652DF" w14:textId="0CE5ECB0" w:rsidR="009903F0" w:rsidRDefault="009903F0" w:rsidP="009903F0">
      <w:pPr>
        <w:rPr>
          <w:rFonts w:ascii="Times New Roman" w:hAnsi="Times New Roman" w:cs="Times New Roman"/>
          <w:sz w:val="24"/>
          <w:szCs w:val="24"/>
        </w:rPr>
      </w:pPr>
    </w:p>
    <w:p w14:paraId="6BB5CDD6" w14:textId="66B3A7F9" w:rsidR="009903F0" w:rsidRPr="00805188" w:rsidRDefault="009903F0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61723675"/>
      <w:r w:rsidRPr="00805188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</w:t>
      </w:r>
      <w:bookmarkEnd w:id="7"/>
    </w:p>
    <w:p w14:paraId="182F7573" w14:textId="153FF2F8" w:rsidR="009903F0" w:rsidRDefault="009903F0" w:rsidP="00060628">
      <w:pPr>
        <w:rPr>
          <w:rFonts w:ascii="Times New Roman" w:hAnsi="Times New Roman" w:cs="Times New Roman"/>
          <w:sz w:val="24"/>
          <w:szCs w:val="24"/>
        </w:rPr>
      </w:pPr>
    </w:p>
    <w:p w14:paraId="37DD6C4C" w14:textId="77777777" w:rsidR="009903F0" w:rsidRPr="009903F0" w:rsidRDefault="009903F0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Проверим корректность выполнения нашей программы. Проверим свойства верхнетреугольных матриц.</w:t>
      </w:r>
    </w:p>
    <w:p w14:paraId="44907A33" w14:textId="77777777" w:rsidR="009903F0" w:rsidRPr="009903F0" w:rsidRDefault="009903F0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Найдем определитель матрицы. Определитель верхнетреугольной матрицы равен произведению чисел, стоящих на главной диагонали. Проверим, корректны ли вычисления определителя в работе нашей программы.</w:t>
      </w:r>
    </w:p>
    <w:p w14:paraId="5158E311" w14:textId="0AA1994A" w:rsidR="009903F0" w:rsidRDefault="009903F0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Зададим две матрицы</w:t>
      </w:r>
      <w:r w:rsidR="00E33DFB">
        <w:rPr>
          <w:rFonts w:ascii="Times New Roman" w:hAnsi="Times New Roman" w:cs="Times New Roman"/>
          <w:sz w:val="24"/>
          <w:szCs w:val="24"/>
        </w:rPr>
        <w:t>.</w:t>
      </w:r>
    </w:p>
    <w:p w14:paraId="110AE13C" w14:textId="3E348474" w:rsidR="009903F0" w:rsidRDefault="009903F0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621DF" wp14:editId="6873D162">
            <wp:extent cx="1991003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4000" w14:textId="4B7E12FD" w:rsidR="00E33DFB" w:rsidRPr="00E33DFB" w:rsidRDefault="009903F0" w:rsidP="0066085E">
      <w:pPr>
        <w:jc w:val="both"/>
        <w:rPr>
          <w:rFonts w:ascii="Times New Roman" w:hAnsi="Times New Roman" w:cs="Times New Roman"/>
          <w:sz w:val="18"/>
          <w:szCs w:val="18"/>
        </w:rPr>
      </w:pPr>
      <w:r w:rsidRPr="009903F0">
        <w:rPr>
          <w:rFonts w:ascii="Times New Roman" w:hAnsi="Times New Roman" w:cs="Times New Roman"/>
          <w:sz w:val="18"/>
          <w:szCs w:val="18"/>
        </w:rPr>
        <w:t>Рисунок 1</w:t>
      </w:r>
      <w:r w:rsidR="00E33DFB">
        <w:rPr>
          <w:rFonts w:ascii="Times New Roman" w:hAnsi="Times New Roman" w:cs="Times New Roman"/>
          <w:sz w:val="18"/>
          <w:szCs w:val="18"/>
        </w:rPr>
        <w:t>:</w:t>
      </w:r>
      <w:r w:rsidRPr="009903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вод данных матриц.</w:t>
      </w:r>
    </w:p>
    <w:p w14:paraId="7FCA2689" w14:textId="570E7E9A" w:rsidR="009903F0" w:rsidRDefault="009903F0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0">
        <w:rPr>
          <w:rFonts w:ascii="Times New Roman" w:hAnsi="Times New Roman" w:cs="Times New Roman"/>
          <w:sz w:val="24"/>
          <w:szCs w:val="24"/>
        </w:rPr>
        <w:t>Проверим результат работы умножения матриц.</w:t>
      </w:r>
    </w:p>
    <w:p w14:paraId="621BB8A7" w14:textId="467B5680" w:rsidR="00E33DFB" w:rsidRDefault="00E33DFB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39C68" wp14:editId="4B7444AC">
            <wp:extent cx="3629532" cy="514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ы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915" w14:textId="1F3A188E" w:rsidR="00E33DFB" w:rsidRDefault="00E33DFB" w:rsidP="0066085E">
      <w:pPr>
        <w:jc w:val="both"/>
        <w:rPr>
          <w:rFonts w:ascii="Times New Roman" w:hAnsi="Times New Roman" w:cs="Times New Roman"/>
          <w:sz w:val="18"/>
          <w:szCs w:val="18"/>
        </w:rPr>
      </w:pPr>
      <w:r w:rsidRPr="00E33DFB">
        <w:rPr>
          <w:rFonts w:ascii="Times New Roman" w:hAnsi="Times New Roman" w:cs="Times New Roman"/>
          <w:sz w:val="18"/>
          <w:szCs w:val="18"/>
        </w:rPr>
        <w:t>Рисунок 2: Результат произведения матриц.</w:t>
      </w:r>
    </w:p>
    <w:p w14:paraId="12CCB098" w14:textId="27FE6549" w:rsidR="00E33DFB" w:rsidRDefault="00E33DFB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п</w:t>
      </w:r>
      <w:r w:rsidRPr="00E33DFB">
        <w:rPr>
          <w:rFonts w:ascii="Times New Roman" w:hAnsi="Times New Roman" w:cs="Times New Roman"/>
          <w:sz w:val="24"/>
          <w:szCs w:val="24"/>
        </w:rPr>
        <w:t>рограмма работает корректно.</w:t>
      </w:r>
    </w:p>
    <w:p w14:paraId="65807896" w14:textId="0C9EEEE2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483F0627" w14:textId="34DBECE5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741BE827" w14:textId="6DA60DA3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16660E98" w14:textId="644A91BE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1BC60C87" w14:textId="17DB5D1B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558F81EA" w14:textId="7D77D52E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793A4A7B" w14:textId="4C484BCA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0C906F02" w14:textId="1BFF656A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2FE24423" w14:textId="165CC823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00769CE4" w14:textId="616D96D1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443FAE69" w14:textId="5A12D952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2027FD33" w14:textId="39296246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03ABDB9E" w14:textId="7314FB1C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06F262A7" w14:textId="1BBF4F5A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1553E965" w14:textId="4F2D75EC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1E11BB59" w14:textId="294D0C4A" w:rsidR="00805188" w:rsidRDefault="00805188" w:rsidP="00E33DFB">
      <w:pPr>
        <w:rPr>
          <w:rFonts w:ascii="Times New Roman" w:hAnsi="Times New Roman" w:cs="Times New Roman"/>
          <w:sz w:val="24"/>
          <w:szCs w:val="24"/>
        </w:rPr>
      </w:pPr>
    </w:p>
    <w:p w14:paraId="0BDD4D40" w14:textId="2A4C4054" w:rsidR="00805188" w:rsidRPr="00805188" w:rsidRDefault="00805188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61723676"/>
      <w:r w:rsidRPr="00805188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  <w:bookmarkEnd w:id="8"/>
    </w:p>
    <w:p w14:paraId="744EABA9" w14:textId="7FE7A8B2" w:rsidR="00805188" w:rsidRDefault="00805188" w:rsidP="00805188"/>
    <w:p w14:paraId="460F1BD5" w14:textId="70F2F393" w:rsidR="00805188" w:rsidRDefault="00805188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данной работы были реализованы объекты </w:t>
      </w:r>
      <w:r w:rsidRPr="00805188">
        <w:rPr>
          <w:rFonts w:ascii="Times New Roman" w:hAnsi="Times New Roman" w:cs="Times New Roman"/>
          <w:sz w:val="24"/>
          <w:szCs w:val="24"/>
        </w:rPr>
        <w:t>для работы с матрицами и векторами.</w:t>
      </w:r>
    </w:p>
    <w:p w14:paraId="020D8E88" w14:textId="4C2277A7" w:rsidR="00805188" w:rsidRDefault="00805188" w:rsidP="0066085E">
      <w:pPr>
        <w:jc w:val="both"/>
        <w:rPr>
          <w:rFonts w:ascii="Times New Roman" w:hAnsi="Times New Roman" w:cs="Times New Roman"/>
          <w:sz w:val="24"/>
          <w:szCs w:val="24"/>
        </w:rPr>
      </w:pPr>
      <w:r w:rsidRPr="00805188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188">
        <w:rPr>
          <w:rFonts w:ascii="Times New Roman" w:hAnsi="Times New Roman" w:cs="Times New Roman"/>
          <w:sz w:val="24"/>
          <w:szCs w:val="24"/>
        </w:rPr>
        <w:t>определены арифметические операции для работы с матрицами, реализованными в данной структуре, проведены эксперименты, подтверждающие корректную работу программы. Также работоспособность программы проверена на тестах.</w:t>
      </w:r>
    </w:p>
    <w:p w14:paraId="61552E16" w14:textId="1BD5FBD4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7B2AB4D3" w14:textId="3068076D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1F1B558" w14:textId="50C6B527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72207E3E" w14:textId="639811FF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5BF75F0B" w14:textId="3C06090E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4E9632AE" w14:textId="732319D2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4A27A9D" w14:textId="08468D1D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15A04E3B" w14:textId="41E5E5DB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BAFD3C8" w14:textId="135C759A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5D185588" w14:textId="09963247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62138889" w14:textId="2269D932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51BE1C71" w14:textId="05560D9F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515535D2" w14:textId="4CFEA7CF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607886F7" w14:textId="0ADE989C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18915B36" w14:textId="1B64E57C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08C488BD" w14:textId="76BE6118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009FDCE5" w14:textId="0FE9E462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1AEB3702" w14:textId="4CA9F791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F8B61D6" w14:textId="11351CF8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3DA521D9" w14:textId="03104DD0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385DF15" w14:textId="61CBFD26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69BB8773" w14:textId="5A482F27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1E45C5FC" w14:textId="75C90DB7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3D201606" w14:textId="12F9B76E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10FEA2DF" w14:textId="13BB096D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096547DC" w14:textId="0D826B50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5F5B8BDD" w14:textId="442733C6" w:rsidR="00805188" w:rsidRPr="00805188" w:rsidRDefault="00805188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61723677"/>
      <w:r w:rsidRPr="00805188">
        <w:rPr>
          <w:rFonts w:ascii="Times New Roman" w:hAnsi="Times New Roman" w:cs="Times New Roman"/>
          <w:b/>
          <w:bCs/>
          <w:sz w:val="32"/>
          <w:szCs w:val="32"/>
        </w:rPr>
        <w:lastRenderedPageBreak/>
        <w:t>7. Литература</w:t>
      </w:r>
      <w:bookmarkEnd w:id="9"/>
    </w:p>
    <w:p w14:paraId="7C2CDD94" w14:textId="603D7F5C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324BCB5B" w14:textId="2D3C2D48" w:rsidR="00805188" w:rsidRPr="00C416B6" w:rsidRDefault="00C416B6" w:rsidP="0066085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B6">
        <w:rPr>
          <w:rFonts w:ascii="Times New Roman" w:hAnsi="Times New Roman" w:cs="Times New Roman"/>
          <w:sz w:val="24"/>
          <w:szCs w:val="24"/>
        </w:rPr>
        <w:t>Павловская Т.А. C/C++, Программирование на языке высокого уровня, 2003.</w:t>
      </w:r>
    </w:p>
    <w:p w14:paraId="498FD070" w14:textId="1F8A42F2" w:rsidR="00C416B6" w:rsidRDefault="00C416B6" w:rsidP="0066085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C416B6">
        <w:rPr>
          <w:rFonts w:ascii="Times New Roman" w:hAnsi="Times New Roman" w:cs="Times New Roman"/>
          <w:sz w:val="24"/>
          <w:szCs w:val="24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1" w:history="1">
        <w:r w:rsidRPr="008821B8">
          <w:rPr>
            <w:rStyle w:val="ad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14:paraId="22E2E653" w14:textId="6545E1EE" w:rsidR="00C416B6" w:rsidRDefault="00C416B6" w:rsidP="0066085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habr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2" w:history="1">
        <w:r w:rsidRPr="008821B8">
          <w:rPr>
            <w:rStyle w:val="ad"/>
            <w:rFonts w:ascii="Times New Roman" w:hAnsi="Times New Roman" w:cs="Times New Roman"/>
            <w:sz w:val="24"/>
            <w:szCs w:val="24"/>
          </w:rPr>
          <w:t>https://habr.com/ru/</w:t>
        </w:r>
      </w:hyperlink>
    </w:p>
    <w:p w14:paraId="0F8CEE9B" w14:textId="77777777" w:rsidR="00C416B6" w:rsidRPr="00C416B6" w:rsidRDefault="00C416B6" w:rsidP="00C416B6">
      <w:pPr>
        <w:pStyle w:val="a7"/>
        <w:ind w:left="1070"/>
        <w:rPr>
          <w:rFonts w:ascii="Times New Roman" w:hAnsi="Times New Roman" w:cs="Times New Roman"/>
          <w:sz w:val="24"/>
          <w:szCs w:val="24"/>
        </w:rPr>
      </w:pPr>
    </w:p>
    <w:p w14:paraId="4A63CF0B" w14:textId="720AC0B2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18F557E" w14:textId="12CF7ABF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3CA4BF2A" w14:textId="17467691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053F5705" w14:textId="69FA1316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39BB1CA4" w14:textId="47B5DA95" w:rsidR="00805188" w:rsidRDefault="00805188" w:rsidP="00805188">
      <w:pPr>
        <w:rPr>
          <w:rFonts w:ascii="Times New Roman" w:hAnsi="Times New Roman" w:cs="Times New Roman"/>
          <w:sz w:val="24"/>
          <w:szCs w:val="24"/>
        </w:rPr>
      </w:pPr>
    </w:p>
    <w:p w14:paraId="268F5029" w14:textId="6302FA0D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043FB7AB" w14:textId="1B75C0AA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0F6CED50" w14:textId="60D8C856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778A86DF" w14:textId="18650DFA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77D5F81F" w14:textId="669CC854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27BE1D27" w14:textId="43712474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66905453" w14:textId="49FFDA5B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7768A59A" w14:textId="04A60F44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71A4632A" w14:textId="4A7D3CB1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418E24A6" w14:textId="0520BFB0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54666C12" w14:textId="784CE406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38D4B331" w14:textId="52EB1FC3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212E6830" w14:textId="0C5FC5F1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5139737C" w14:textId="24103A15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1D910FE6" w14:textId="611B9CFB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7B622C63" w14:textId="004DBEB1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41992EFE" w14:textId="2CACA3F0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7619F1FF" w14:textId="5C65AC3C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438D6984" w14:textId="2315C020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147856EE" w14:textId="67ABB0FD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40B1D385" w14:textId="010C6798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53EED044" w14:textId="0BB89454" w:rsidR="00BB61A8" w:rsidRDefault="00BB61A8" w:rsidP="00805188">
      <w:pPr>
        <w:rPr>
          <w:rFonts w:ascii="Times New Roman" w:hAnsi="Times New Roman" w:cs="Times New Roman"/>
          <w:sz w:val="24"/>
          <w:szCs w:val="24"/>
        </w:rPr>
      </w:pPr>
    </w:p>
    <w:p w14:paraId="431F0E5E" w14:textId="44AD64D6" w:rsidR="00BB61A8" w:rsidRPr="00374409" w:rsidRDefault="00BB61A8" w:rsidP="00B05858">
      <w:pPr>
        <w:pStyle w:val="a5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0" w:name="_Toc61723678"/>
      <w:r w:rsidRPr="00BB61A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8</w:t>
      </w:r>
      <w:r w:rsidRPr="0037440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BB61A8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bookmarkEnd w:id="10"/>
    </w:p>
    <w:p w14:paraId="046D20C3" w14:textId="00892A79" w:rsidR="00BB61A8" w:rsidRDefault="00BB61A8" w:rsidP="008051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2F065A" w14:textId="4DAAD4DA" w:rsidR="00374409" w:rsidRDefault="00374409" w:rsidP="008051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b/>
          <w:bCs/>
          <w:sz w:val="24"/>
          <w:szCs w:val="24"/>
          <w:lang w:val="en-US"/>
        </w:rPr>
        <w:t>MyVector.h</w:t>
      </w:r>
    </w:p>
    <w:p w14:paraId="07DB19C3" w14:textId="7177BE98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14:paraId="43DA88FD" w14:textId="19D7AF3A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1C62BE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A8EF62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867A67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const int MAX_VECTOR_SIZE = 100000000;</w:t>
      </w:r>
    </w:p>
    <w:p w14:paraId="63F9F55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5BB5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14:paraId="192FA217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class TVector</w:t>
      </w:r>
    </w:p>
    <w:p w14:paraId="5369FE6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451C28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6F9FD030" w14:textId="026A0E07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ValType* pVector;</w:t>
      </w:r>
    </w:p>
    <w:p w14:paraId="6102AEE8" w14:textId="39A8E0BC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int Size;       </w:t>
      </w:r>
    </w:p>
    <w:p w14:paraId="3EFCE2A8" w14:textId="1EC25D00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int StartIndex; </w:t>
      </w:r>
    </w:p>
    <w:p w14:paraId="069021D9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0375F8A" w14:textId="599C07FF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(int s = 10, int si = 0);          </w:t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592A97" w14:textId="5ADF96FD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(const TVector&amp; v);                </w:t>
      </w:r>
    </w:p>
    <w:p w14:paraId="42C3CD8E" w14:textId="732C647E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~TVector();</w:t>
      </w:r>
    </w:p>
    <w:p w14:paraId="6CB18D3C" w14:textId="09181DB4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ValType* GetVector()const</w:t>
      </w:r>
    </w:p>
    <w:p w14:paraId="72843007" w14:textId="7D383377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43378D9" w14:textId="16D17244" w:rsidR="00374409" w:rsidRPr="00374409" w:rsidRDefault="00374409" w:rsidP="00DF5F51">
      <w:pPr>
        <w:ind w:left="14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return pVector;</w:t>
      </w:r>
    </w:p>
    <w:p w14:paraId="55B003DC" w14:textId="701B5B75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90DF65" w14:textId="7C1962C8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int GetSize() const { return Size; } </w:t>
      </w:r>
    </w:p>
    <w:p w14:paraId="3CD702AE" w14:textId="74EF88D1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int GetStartIndex()const { return StartIndex; } /</w:t>
      </w:r>
    </w:p>
    <w:p w14:paraId="1F8E90A6" w14:textId="2460A500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ValType&amp; operator[](int pos);</w:t>
      </w:r>
    </w:p>
    <w:p w14:paraId="3B4FF610" w14:textId="2AA6BA35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const ValType&amp; operator[](int pos)const;</w:t>
      </w:r>
    </w:p>
    <w:p w14:paraId="059FA1C7" w14:textId="5942487D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bool operator==(const TVector&amp; v)const;  </w:t>
      </w:r>
    </w:p>
    <w:p w14:paraId="580DFA3A" w14:textId="5EE3B6F4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bool operator!=(const TVector&amp; v) const;  </w:t>
      </w:r>
    </w:p>
    <w:p w14:paraId="2B455FFC" w14:textId="60EE9CC9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&amp; operator=(const TVector&amp; v);    </w:t>
      </w:r>
    </w:p>
    <w:p w14:paraId="1F80030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007A56" w14:textId="6BE929FB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// скалярные операции</w:t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6661EC76" w14:textId="3D01A54F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  operator+(const ValType&amp; val);   </w:t>
      </w:r>
    </w:p>
    <w:p w14:paraId="55B9660C" w14:textId="032F9CD2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  operator-(const ValType&amp; val);   </w:t>
      </w:r>
    </w:p>
    <w:p w14:paraId="68763154" w14:textId="151F351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  operator*(const ValType&amp; val);   </w:t>
      </w:r>
    </w:p>
    <w:p w14:paraId="194F655E" w14:textId="4F43A9E3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  // векторные операции</w:t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15F098AC" w14:textId="69458D86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  operator+(const TVector&amp; v);     </w:t>
      </w:r>
    </w:p>
    <w:p w14:paraId="4A1DC9F0" w14:textId="2C532E6A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Vector  operator-(const TVector&amp; v);    </w:t>
      </w:r>
    </w:p>
    <w:p w14:paraId="73D8D2A7" w14:textId="0E285F18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ValType  operator*(const TVector&amp; v);     </w:t>
      </w:r>
    </w:p>
    <w:p w14:paraId="238140A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F0265D" w14:textId="30999D3C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  // ввод-вывод</w:t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27FCA87C" w14:textId="3DD4D33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friend istream&amp; operator &gt;&gt; (istream&amp; in, TVector&amp; v)</w:t>
      </w:r>
    </w:p>
    <w:p w14:paraId="22D869B3" w14:textId="28B8BBDB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5BCAE5" w14:textId="1031CF7B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for (int i = 0; i &lt; v.Size; i++)</w:t>
      </w:r>
    </w:p>
    <w:p w14:paraId="5383AF59" w14:textId="61F15C80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n &gt;&gt; v.pVector[i];</w:t>
      </w:r>
    </w:p>
    <w:p w14:paraId="7DEAC258" w14:textId="03768AE5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return in;</w:t>
      </w:r>
    </w:p>
    <w:p w14:paraId="322EA214" w14:textId="2F169B3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0CB9B3" w14:textId="114E6C79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friend ostream&amp; operator&lt;&lt;(ostream&amp; out, const TVector&amp; v)</w:t>
      </w:r>
    </w:p>
    <w:p w14:paraId="7D3CD919" w14:textId="08A4145C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2618274" w14:textId="19ADBBF4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v.Size; i++)</w:t>
      </w:r>
    </w:p>
    <w:p w14:paraId="11D6650D" w14:textId="391051C3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out &lt;&lt; v.pVector[i] &lt;&lt; ' ';</w:t>
      </w:r>
    </w:p>
    <w:p w14:paraId="68EF4D15" w14:textId="421D82AD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out;</w:t>
      </w:r>
    </w:p>
    <w:p w14:paraId="3F6D02A9" w14:textId="012B02B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C47C39" w14:textId="6A13CE1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0DE718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14:paraId="50B5DAD9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::TVector(int s, int si)</w:t>
      </w:r>
    </w:p>
    <w:p w14:paraId="6B99A75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0B6E0FA" w14:textId="51EBA0B8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if ((s &lt; 0) || (s &gt; MAX_VECTOR_SIZE) || (si &lt; 0)) throw logic_error("negative size");</w:t>
      </w:r>
    </w:p>
    <w:p w14:paraId="02E174DF" w14:textId="57819FF0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pVector = new ValType[s];</w:t>
      </w:r>
    </w:p>
    <w:p w14:paraId="1E4D3C46" w14:textId="22E1A603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for (int i = si; i &lt; s; i++)</w:t>
      </w:r>
    </w:p>
    <w:p w14:paraId="140DFD51" w14:textId="45AA832D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7BBDA3C" w14:textId="39773721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pVector[i] = 0;</w:t>
      </w:r>
    </w:p>
    <w:p w14:paraId="7CB03521" w14:textId="5955344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0EF328DB" w14:textId="34C47631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Size = s;</w:t>
      </w:r>
    </w:p>
    <w:p w14:paraId="21730266" w14:textId="6FF7182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StartIndex = si;</w:t>
      </w:r>
    </w:p>
    <w:p w14:paraId="4571B177" w14:textId="14D7321D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B207F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09E91BA7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::TVector(const TVector&lt;ValType&gt;&amp; v)</w:t>
      </w:r>
    </w:p>
    <w:p w14:paraId="4ED6859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6D10832" w14:textId="75678981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pVector = new ValType[v.Size];</w:t>
      </w:r>
    </w:p>
    <w:p w14:paraId="6C341B10" w14:textId="2013102D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for (int i = v.StartIndex; i &lt; v.Size; i++)</w:t>
      </w:r>
    </w:p>
    <w:p w14:paraId="25FF17CB" w14:textId="166060FF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409EA3" w14:textId="0A75D78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pVector[i] = v.pVector[i];</w:t>
      </w:r>
    </w:p>
    <w:p w14:paraId="3812AF87" w14:textId="65DA150E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E49F7E" w14:textId="7A66B112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Size = v.Size;</w:t>
      </w:r>
    </w:p>
    <w:p w14:paraId="40C76942" w14:textId="50A3EA76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StartIndex = v.StartIndex;</w:t>
      </w:r>
    </w:p>
    <w:p w14:paraId="3D1DE39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AFFC4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14:paraId="006F12E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::~TVector()</w:t>
      </w:r>
    </w:p>
    <w:p w14:paraId="403413B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E4FC0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delete[]pVector;</w:t>
      </w:r>
    </w:p>
    <w:p w14:paraId="73A5150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244C6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94520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2B1CAAD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ValType&amp; TVector&lt;ValType&gt;::operator[](int pos)</w:t>
      </w:r>
    </w:p>
    <w:p w14:paraId="05D3E0F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692C4F" w14:textId="3B669280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f ((pos &lt; StartIndex) || (pos &lt; 0) || (pos &gt; StartIndex + Size)) throw logic_error</w:t>
      </w:r>
      <w:r w:rsidR="00DF5F51" w:rsidRPr="00DF5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>("negative index");</w:t>
      </w:r>
    </w:p>
    <w:p w14:paraId="59D5935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pVector[pos - StartIndex];</w:t>
      </w:r>
    </w:p>
    <w:p w14:paraId="7183274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85EBF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A263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0359E54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const ValType&amp; TVector&lt;ValType&gt;::operator[](int pos)const</w:t>
      </w:r>
    </w:p>
    <w:p w14:paraId="2ABCA217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A31E08" w14:textId="690F05F9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lastRenderedPageBreak/>
        <w:t>if ((pos &lt; StartIndex) || (pos &lt; 0) || (pos &gt; StartIndex + Size)) throw logic_error("negative index");</w:t>
      </w:r>
    </w:p>
    <w:p w14:paraId="09C3CBF0" w14:textId="00651A9F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return pVector[pos - StartIndex];</w:t>
      </w:r>
    </w:p>
    <w:p w14:paraId="37735E0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EBE479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8E84B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25E48C7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bool TVector&lt;ValType&gt;::operator==(const TVector&amp; v) const</w:t>
      </w:r>
    </w:p>
    <w:p w14:paraId="4BEE925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71FCC3" w14:textId="41BAEE39" w:rsidR="00374409" w:rsidRPr="00374409" w:rsidRDefault="00374409" w:rsidP="00DF5F51">
      <w:pPr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if (((*this).GetSize() == v.GetSize()) &amp;&amp; ((*this).GetStartIndex() == v.GetStartIndex()))</w:t>
      </w:r>
    </w:p>
    <w:p w14:paraId="21FA8BC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3D1EB7A" w14:textId="375086D0" w:rsidR="00374409" w:rsidRPr="00374409" w:rsidRDefault="00374409" w:rsidP="00DF5F51">
      <w:pPr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v.GetStartIndex(); i &lt; v.GetSize(); i++)</w:t>
      </w:r>
    </w:p>
    <w:p w14:paraId="47435D0B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E5551E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f ((*this).GetVector()[i] != v.GetVector()[i])</w:t>
      </w:r>
    </w:p>
    <w:p w14:paraId="2A33DBC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282C7B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0E35A03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4F14F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E37B0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5FF2AF3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C382F8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128580B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A747B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76240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2150C20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bool TVector&lt;ValType&gt;::operator!=(const TVector&amp; v) const</w:t>
      </w:r>
    </w:p>
    <w:p w14:paraId="3230B49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18D4FE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!(v == (*this));</w:t>
      </w:r>
    </w:p>
    <w:p w14:paraId="753F80E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41D16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0C077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2086EA9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&amp; TVector&lt;ValType&gt;::operator=(const TVector&amp; v)</w:t>
      </w:r>
    </w:p>
    <w:p w14:paraId="72E1BF6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79910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f (this == &amp;v)</w:t>
      </w:r>
    </w:p>
    <w:p w14:paraId="27BD06D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19BB5AE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(*this);</w:t>
      </w:r>
    </w:p>
    <w:p w14:paraId="439AA3E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8FF02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delete[](*this).pVector;</w:t>
      </w:r>
    </w:p>
    <w:p w14:paraId="12FBCF79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pVector = new ValType[v.GetSize()];</w:t>
      </w:r>
    </w:p>
    <w:p w14:paraId="6153123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v.GetStartIndex(); i &lt; v.GetSize(); i++)</w:t>
      </w:r>
    </w:p>
    <w:p w14:paraId="4AEFEB0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1194EB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pVector[i] = v.GetVector()[i];</w:t>
      </w:r>
    </w:p>
    <w:p w14:paraId="72ED285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310FB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5647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Size = v.GetSize();</w:t>
      </w:r>
    </w:p>
    <w:p w14:paraId="635BA91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StartIndex = v.GetStartIndex();</w:t>
      </w:r>
    </w:p>
    <w:p w14:paraId="4E72568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(*this);</w:t>
      </w:r>
    </w:p>
    <w:p w14:paraId="136E795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31176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CAC3B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6C48220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 TVector&lt;ValType&gt;::operator+(const ValType&amp; val)</w:t>
      </w:r>
    </w:p>
    <w:p w14:paraId="264E7B8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E4BB3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TVector&lt;ValType&gt; res((*this));</w:t>
      </w:r>
    </w:p>
    <w:p w14:paraId="00EFCF8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0AFA3D8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D1612D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s[i] += val;</w:t>
      </w:r>
    </w:p>
    <w:p w14:paraId="12DDC86B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5E67D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7DC395E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5B7C9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872D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5FEB94B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 TVector&lt;ValType&gt;::operator-(const ValType&amp; val)</w:t>
      </w:r>
    </w:p>
    <w:p w14:paraId="6BB4802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A52BF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TVector&lt;ValType&gt; res((*this));</w:t>
      </w:r>
    </w:p>
    <w:p w14:paraId="09937307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78B0890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2786390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s[i] -= val;</w:t>
      </w:r>
    </w:p>
    <w:p w14:paraId="63456BE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94A1C0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2B22ADA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6BFF6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31432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2AE9B5B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 TVector&lt;ValType&gt;::operator*(const ValType&amp; val)</w:t>
      </w:r>
    </w:p>
    <w:p w14:paraId="62EBF33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DE230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TVector&lt;ValType&gt; res((*this));</w:t>
      </w:r>
    </w:p>
    <w:p w14:paraId="34F2972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599DF50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BCD23E6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s[i] *= val;</w:t>
      </w:r>
    </w:p>
    <w:p w14:paraId="27E6DDB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D36614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6EFFEF7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93B9FE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5343FB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14:paraId="1E63ADA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 TVector&lt;ValType&gt;::operator+(const TVector&lt;ValType&gt;&amp; v)</w:t>
      </w:r>
    </w:p>
    <w:p w14:paraId="7109C5B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F30CD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f ((*this).GetSize() != v.GetSize()) throw logic_error("not equal size");</w:t>
      </w:r>
    </w:p>
    <w:p w14:paraId="6D3F9A3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TVector&lt;ValType&gt; res((*this));</w:t>
      </w:r>
    </w:p>
    <w:p w14:paraId="3C0B5C10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1AD79AD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C5D144F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s[i] += v.GetVector()[i];</w:t>
      </w:r>
    </w:p>
    <w:p w14:paraId="79E0F67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65CE07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741B306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1BF791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5591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00683C1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TVector&lt;ValType&gt; TVector&lt;ValType&gt;::operator-(const TVector&lt;ValType&gt;&amp; v)</w:t>
      </w:r>
    </w:p>
    <w:p w14:paraId="39D5618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4A0B0322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f ((*this).GetSize() != v.GetSize()) throw logic_error("not equal size");</w:t>
      </w:r>
    </w:p>
    <w:p w14:paraId="2384131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TVector&lt;ValType&gt; res((*this));</w:t>
      </w:r>
    </w:p>
    <w:p w14:paraId="1CDCDD67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60268AE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1AC0C53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s[i] -= v.GetVector()[i];</w:t>
      </w:r>
    </w:p>
    <w:p w14:paraId="0061936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60F305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3457D26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3045A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D48B9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500BC35D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ValType TVector&lt;ValType&gt;::operator*(const TVector&lt;ValType&gt;&amp; v)</w:t>
      </w:r>
    </w:p>
    <w:p w14:paraId="6E529EAC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29E2F2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if ((*this).GetSize() != v.GetSize()) throw logic_error("not equal size");</w:t>
      </w:r>
    </w:p>
    <w:p w14:paraId="3984095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ValType res = 0;</w:t>
      </w:r>
    </w:p>
    <w:p w14:paraId="19673988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for (int i = v.GetStartIndex(); i &lt; v.GetSize(); i++)</w:t>
      </w:r>
    </w:p>
    <w:p w14:paraId="2816D19A" w14:textId="77777777" w:rsidR="00374409" w:rsidRPr="00374409" w:rsidRDefault="00374409" w:rsidP="00374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E73C775" w14:textId="77777777" w:rsidR="00374409" w:rsidRPr="00374409" w:rsidRDefault="00374409" w:rsidP="00374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s += v.GetVector()[i] * (*this).GetVector()[i];</w:t>
      </w:r>
    </w:p>
    <w:p w14:paraId="0AB78410" w14:textId="77777777" w:rsidR="00374409" w:rsidRPr="00374409" w:rsidRDefault="00374409" w:rsidP="00374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5201E6" w14:textId="77777777" w:rsidR="00374409" w:rsidRPr="00374409" w:rsidRDefault="00374409" w:rsidP="00374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ab/>
        <w:t>return sqrt(res);</w:t>
      </w:r>
    </w:p>
    <w:p w14:paraId="2DB4976C" w14:textId="0E1FB537" w:rsidR="00374409" w:rsidRDefault="00374409" w:rsidP="00374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44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4634F3" w14:textId="1D6A17B6" w:rsidR="00374409" w:rsidRDefault="00374409" w:rsidP="008051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C54E5" w14:textId="77777777" w:rsidR="00374409" w:rsidRPr="00374409" w:rsidRDefault="00374409" w:rsidP="008051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B3324" w14:textId="117817EA" w:rsidR="00E74C40" w:rsidRPr="00E74C40" w:rsidRDefault="00E74C40" w:rsidP="008051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b/>
          <w:bCs/>
          <w:sz w:val="24"/>
          <w:szCs w:val="24"/>
          <w:lang w:val="en-US"/>
        </w:rPr>
        <w:t>MyMatrix.h</w:t>
      </w:r>
    </w:p>
    <w:p w14:paraId="77463C7C" w14:textId="3B130CC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14:paraId="672AA7EF" w14:textId="64DE068E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#include "MyVector.h"</w:t>
      </w:r>
    </w:p>
    <w:p w14:paraId="4D39BC86" w14:textId="34AE74BE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const int MAX_MATRIX_SIZE = 10000;</w:t>
      </w:r>
    </w:p>
    <w:p w14:paraId="3B0231E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140D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14:paraId="08621EE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class TMatrix : public TVector&lt;TVector&lt;ValType&gt; &gt;</w:t>
      </w:r>
    </w:p>
    <w:p w14:paraId="374740E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90D8D8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lastRenderedPageBreak/>
        <w:t>public:</w:t>
      </w:r>
    </w:p>
    <w:p w14:paraId="26DBBFE5" w14:textId="6002F2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(int s = 10);</w:t>
      </w:r>
    </w:p>
    <w:p w14:paraId="575D7D78" w14:textId="6C1CA9C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Matrix(const TMatrix&amp; mt);                    </w:t>
      </w:r>
    </w:p>
    <w:p w14:paraId="38A35729" w14:textId="24DB7B02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Matrix(const TVector&lt;TVector&lt;ValType&gt; &gt;&amp; mt); </w:t>
      </w:r>
    </w:p>
    <w:p w14:paraId="6D538F51" w14:textId="130AD4F8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bool operator==(const TMatrix&amp; mt) const;      </w:t>
      </w:r>
    </w:p>
    <w:p w14:paraId="39AE04F2" w14:textId="2198EE62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bool operator!=(const TMatrix&amp; mt) const;      </w:t>
      </w:r>
    </w:p>
    <w:p w14:paraId="64008EC1" w14:textId="02FDF99A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Matrix&amp; operator= (const TMatrix&amp; mt);        </w:t>
      </w:r>
    </w:p>
    <w:p w14:paraId="04716FF6" w14:textId="645D2DCF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Matrix  operator+ (const TMatrix&amp; mt);        </w:t>
      </w:r>
    </w:p>
    <w:p w14:paraId="0EE0EEC9" w14:textId="65B34620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Matrix  operator- (const TMatrix&amp; mt);       </w:t>
      </w:r>
    </w:p>
    <w:p w14:paraId="26EE4D82" w14:textId="299627FF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1F202C6D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riend istream&amp; operator &gt;&gt; (istream&amp; in, TMatrix&amp; mt)</w:t>
      </w:r>
    </w:p>
    <w:p w14:paraId="30550DE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03AC5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mt.Size; i++)</w:t>
      </w:r>
    </w:p>
    <w:p w14:paraId="09F65EE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in &gt;&gt; mt.pVector[i];</w:t>
      </w:r>
    </w:p>
    <w:p w14:paraId="4BA324E6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in;</w:t>
      </w:r>
    </w:p>
    <w:p w14:paraId="4CCB5DC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D8728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riend ostream&amp; operator&lt;&lt;(ostream&amp; out, const TMatrix&amp; mt)</w:t>
      </w:r>
    </w:p>
    <w:p w14:paraId="7AAF895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B3429E4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mt.Size; i++)</w:t>
      </w:r>
    </w:p>
    <w:p w14:paraId="5B37E9A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out &lt;&lt; mt.pVector[i] &lt;&lt; endl;</w:t>
      </w:r>
    </w:p>
    <w:p w14:paraId="0B0C16C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out;</w:t>
      </w:r>
    </w:p>
    <w:p w14:paraId="69D3432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8C363F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ADDE04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2DC5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14:paraId="2BFAC9F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&lt;ValType&gt;::TMatrix(int s) : TVector&lt;TVector&lt;ValType&gt; &gt;(s)</w:t>
      </w:r>
    </w:p>
    <w:p w14:paraId="4F221D6F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D000F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if ((s &lt; 0) || (s &gt; MAX_MATRIX_SIZE)) throw logic_error("incorrect parametr");</w:t>
      </w:r>
    </w:p>
    <w:p w14:paraId="48C1F52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this-&gt;Size - this-&gt;StartIndex; i++)</w:t>
      </w:r>
    </w:p>
    <w:p w14:paraId="53E7731F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13859C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TVector&lt;ValType&gt;res(s - i, i);</w:t>
      </w:r>
    </w:p>
    <w:p w14:paraId="19DA231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this-&gt;pVector[i] = res;</w:t>
      </w:r>
    </w:p>
    <w:p w14:paraId="6081929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E22F4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3DABDD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6FFA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0FBB40C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&lt;ValType&gt;::TMatrix(const TMatrix&lt;ValType&gt;&amp; mt) :TVector&lt;TVector&lt;ValType&gt; &gt;(mt)</w:t>
      </w:r>
    </w:p>
    <w:p w14:paraId="1DB0DD39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239FC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this-&gt;StartIndex; i &lt; this-&gt;Size; i++)</w:t>
      </w:r>
    </w:p>
    <w:p w14:paraId="62B4BD5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D00FE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TVector&lt;ValType&gt;res(mt[i]);</w:t>
      </w:r>
    </w:p>
    <w:p w14:paraId="2AFF5A0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(*this)[i] = res;</w:t>
      </w:r>
    </w:p>
    <w:p w14:paraId="212D861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A7E58D4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Size = mt.GetSize();</w:t>
      </w:r>
    </w:p>
    <w:p w14:paraId="0C229E8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StartIndex = mt.GetStartIndex();</w:t>
      </w:r>
    </w:p>
    <w:p w14:paraId="2727540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CFDEA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E3A9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6839642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&lt;ValType&gt;::TMatrix(const TVector&lt;TVector&lt;ValType&gt; &gt;&amp; mt) :TVector&lt;TVector&lt;ValType&gt; &gt;(mt)</w:t>
      </w:r>
    </w:p>
    <w:p w14:paraId="7CC31A34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D1436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(*this).GetStartIndex(); i &lt; (*this).GetSize(); i++)</w:t>
      </w:r>
    </w:p>
    <w:p w14:paraId="6E13089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B3DDB6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TVector&lt;ValType&gt;ms(mt[i]);</w:t>
      </w:r>
    </w:p>
    <w:p w14:paraId="3F16E824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(*this)[i] = ms;</w:t>
      </w:r>
    </w:p>
    <w:p w14:paraId="6CD4924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1FDA36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Size = mt.GetSize();</w:t>
      </w:r>
    </w:p>
    <w:p w14:paraId="6A71D9E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StartIndex = mt.GetStartIndex();</w:t>
      </w:r>
    </w:p>
    <w:p w14:paraId="2CC1D4C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0BB56D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BCAC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77DDEB68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bool TMatrix&lt;ValType&gt;::operator==(const TMatrix&lt;ValType&gt;&amp; mt) const</w:t>
      </w:r>
    </w:p>
    <w:p w14:paraId="179CF5D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8ED7F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((*this).GetStartIndex() == mt.GetStartIndex()) &amp;&amp; ((*this).GetSize() == mt.GetSize()))</w:t>
      </w:r>
    </w:p>
    <w:p w14:paraId="31FF3F46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82B2AAF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mt.GetStartIndex(); i &lt; mt.GetSize(); i++)</w:t>
      </w:r>
    </w:p>
    <w:p w14:paraId="1B1155A4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30F34C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if ((*this).GetVector()[i] != mt.GetVector()[i])</w:t>
      </w:r>
    </w:p>
    <w:p w14:paraId="79691CC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081A748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18FB4D59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D3212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DABBC7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706B1A3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D8C3B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31D8E4F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D505B6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490E7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40BD45B9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bool TMatrix&lt;ValType&gt;::operator!=(const TMatrix&lt;ValType&gt;&amp; mt) const</w:t>
      </w:r>
    </w:p>
    <w:p w14:paraId="38289729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3BC84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!((*this) == mt);</w:t>
      </w:r>
    </w:p>
    <w:p w14:paraId="787F1119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BFECF6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25D08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1AE7B03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&lt;ValType&gt;&amp; TMatrix&lt;ValType&gt;::operator=(const TMatrix&lt;ValType&gt;&amp; mt)</w:t>
      </w:r>
    </w:p>
    <w:p w14:paraId="455FB2D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5D279F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if (&amp;mt == this)</w:t>
      </w:r>
    </w:p>
    <w:p w14:paraId="27C5AABF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5342CC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(*this);</w:t>
      </w:r>
    </w:p>
    <w:p w14:paraId="1DA62AB4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C10A8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D3C9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delete[]pVector;</w:t>
      </w:r>
    </w:p>
    <w:p w14:paraId="38CAA0D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pVector = new TVector&lt;ValType&gt;[mt.GetSize()];</w:t>
      </w:r>
    </w:p>
    <w:p w14:paraId="5088F0C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89131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(*this).Size = mt.GetSize();</w:t>
      </w:r>
    </w:p>
    <w:p w14:paraId="15AE910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(*this).StartIndex = mt.GetStartIndex();</w:t>
      </w:r>
    </w:p>
    <w:p w14:paraId="64FDB4E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(*this).GetStartIndex(); i &lt; (*this).GetSize(); i++)</w:t>
      </w:r>
    </w:p>
    <w:p w14:paraId="7412883D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601897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(*this)[i] = mt.GetVector()[i];</w:t>
      </w:r>
    </w:p>
    <w:p w14:paraId="04028281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F554928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(*this);</w:t>
      </w:r>
    </w:p>
    <w:p w14:paraId="35E4698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0824F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83E1A0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3713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79CA5C3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&lt;ValType&gt; TMatrix&lt;ValType&gt;::operator+(const TMatrix&lt;ValType&gt;&amp; mt)</w:t>
      </w:r>
    </w:p>
    <w:p w14:paraId="6341582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E03286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if (mt.GetSize() != (*this).GetSize()) throw logic_error("incorrect size");</w:t>
      </w:r>
    </w:p>
    <w:p w14:paraId="1FFF34C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TMatrix&lt;ValType&gt;Res(*this);</w:t>
      </w:r>
    </w:p>
    <w:p w14:paraId="1C98273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1425EF1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E51BAA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s[i] = (*this).GetVector()[i] + mt.GetVector()[i];</w:t>
      </w:r>
    </w:p>
    <w:p w14:paraId="7072006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85DBDC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0A50778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6C332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7B3BB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AFB50D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ValType&gt; </w:t>
      </w:r>
    </w:p>
    <w:p w14:paraId="03C18313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TMatrix&lt;ValType&gt; TMatrix&lt;ValType&gt;::operator-(const TMatrix&lt;ValType&gt;&amp; mt)</w:t>
      </w:r>
    </w:p>
    <w:p w14:paraId="31CE311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3E1A3E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if (mt.GetSize() != (*this).GetSize()) throw logic_error("incorrect size");</w:t>
      </w:r>
    </w:p>
    <w:p w14:paraId="3F81A307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TMatrix&lt;ValType&gt;Res(*this);</w:t>
      </w:r>
    </w:p>
    <w:p w14:paraId="6B580999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for (int i = Res.GetStartIndex(); i &lt; Res.GetSize(); i++)</w:t>
      </w:r>
    </w:p>
    <w:p w14:paraId="2B752C6B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935C5D5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4C40">
        <w:rPr>
          <w:rFonts w:ascii="Times New Roman" w:hAnsi="Times New Roman" w:cs="Times New Roman"/>
          <w:sz w:val="24"/>
          <w:szCs w:val="24"/>
          <w:lang w:val="en-US"/>
        </w:rPr>
        <w:tab/>
        <w:t>Res[i] = (*this)[i] - mt.GetVector()[i];</w:t>
      </w:r>
    </w:p>
    <w:p w14:paraId="2EF368BA" w14:textId="77777777" w:rsidR="00E74C40" w:rsidRPr="00E74C40" w:rsidRDefault="00E74C40" w:rsidP="0011358C">
      <w:pPr>
        <w:jc w:val="both"/>
        <w:rPr>
          <w:rFonts w:ascii="Times New Roman" w:hAnsi="Times New Roman" w:cs="Times New Roman"/>
          <w:sz w:val="24"/>
          <w:szCs w:val="24"/>
        </w:rPr>
      </w:pPr>
      <w:r w:rsidRPr="00E74C4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74C40">
        <w:rPr>
          <w:rFonts w:ascii="Times New Roman" w:hAnsi="Times New Roman" w:cs="Times New Roman"/>
          <w:sz w:val="24"/>
          <w:szCs w:val="24"/>
        </w:rPr>
        <w:t>}</w:t>
      </w:r>
    </w:p>
    <w:p w14:paraId="4B057412" w14:textId="2F91013E" w:rsidR="00E74C40" w:rsidRPr="00E74C40" w:rsidRDefault="00DF5F51" w:rsidP="00113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40" w:rsidRPr="00E74C40">
        <w:rPr>
          <w:rFonts w:ascii="Times New Roman" w:hAnsi="Times New Roman" w:cs="Times New Roman"/>
          <w:sz w:val="24"/>
          <w:szCs w:val="24"/>
        </w:rPr>
        <w:t>return Res;</w:t>
      </w:r>
    </w:p>
    <w:p w14:paraId="46701C7E" w14:textId="135D36E0" w:rsidR="00BB61A8" w:rsidRDefault="00E74C40" w:rsidP="0011358C">
      <w:pPr>
        <w:jc w:val="both"/>
        <w:rPr>
          <w:rFonts w:ascii="Times New Roman" w:hAnsi="Times New Roman" w:cs="Times New Roman"/>
          <w:sz w:val="24"/>
          <w:szCs w:val="24"/>
        </w:rPr>
      </w:pPr>
      <w:r w:rsidRPr="00E74C40">
        <w:rPr>
          <w:rFonts w:ascii="Times New Roman" w:hAnsi="Times New Roman" w:cs="Times New Roman"/>
          <w:sz w:val="24"/>
          <w:szCs w:val="24"/>
        </w:rPr>
        <w:t>}</w:t>
      </w:r>
    </w:p>
    <w:p w14:paraId="7A0EEA57" w14:textId="294109F0" w:rsidR="00DF5F51" w:rsidRDefault="00DF5F51" w:rsidP="001135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6F941" w14:textId="63E71D9B" w:rsidR="00DF5F51" w:rsidRPr="00DF5F51" w:rsidRDefault="00DF5F51" w:rsidP="001135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.cpp</w:t>
      </w:r>
    </w:p>
    <w:p w14:paraId="74CC3BA1" w14:textId="77777777" w:rsidR="00DF5F51" w:rsidRPr="00DF5F51" w:rsidRDefault="00DF5F51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A237A5E" w14:textId="4CF675DB" w:rsidR="00DF5F51" w:rsidRPr="00DF5F51" w:rsidRDefault="00DF5F51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#include "MyMatrix.h"</w:t>
      </w:r>
    </w:p>
    <w:p w14:paraId="5E1A377F" w14:textId="77777777" w:rsidR="00DF5F51" w:rsidRPr="00DF5F51" w:rsidRDefault="00DF5F51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2ECFEAB0" w14:textId="77777777" w:rsidR="00DF5F51" w:rsidRPr="00DF5F51" w:rsidRDefault="00DF5F51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6B3CD3" w14:textId="7056C6F2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TMatrix&lt;int&gt; a(5), b(5), c(5);</w:t>
      </w:r>
    </w:p>
    <w:p w14:paraId="5A7B3197" w14:textId="4C1B2D9F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int i, j;</w:t>
      </w:r>
    </w:p>
    <w:p w14:paraId="432A4153" w14:textId="49B20268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for (i = 0; i &lt; 5; i++)</w:t>
      </w:r>
    </w:p>
    <w:p w14:paraId="4718F454" w14:textId="70FA43E8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for (j = i; j &lt; (i + 1); j++)</w:t>
      </w:r>
    </w:p>
    <w:p w14:paraId="236218ED" w14:textId="08648BC4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6310D8" w14:textId="61266A58" w:rsidR="00DF5F51" w:rsidRPr="00DF5F51" w:rsidRDefault="00DF5F51" w:rsidP="00DF5F5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a[i][j] = i * 10 + j;</w:t>
      </w:r>
    </w:p>
    <w:p w14:paraId="4489F2A7" w14:textId="0120B5A9" w:rsidR="00DF5F51" w:rsidRPr="00DF5F51" w:rsidRDefault="00DF5F51" w:rsidP="00DF5F5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b[i][j] = (i * 10 + j) * 100;</w:t>
      </w:r>
    </w:p>
    <w:p w14:paraId="7B2ED5BE" w14:textId="30C9E0D5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CADB80" w14:textId="4BC315A2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c = b + a;</w:t>
      </w:r>
    </w:p>
    <w:p w14:paraId="5753928B" w14:textId="1621C1EB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cout &lt;&lt; "Matrix a = " &lt;&lt; endl &lt;&lt; a &lt;&lt; endl;</w:t>
      </w:r>
    </w:p>
    <w:p w14:paraId="3C29BE8E" w14:textId="28191496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cout &lt;&lt; "Matrix b = " &lt;&lt; endl &lt;&lt; b &lt;&lt; endl;</w:t>
      </w:r>
    </w:p>
    <w:p w14:paraId="56AC1B52" w14:textId="1EF03CAB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cout &lt;&lt; "Matrix c = a + b" &lt;&lt; endl &lt;&lt; c &lt;&lt; endl;</w:t>
      </w:r>
    </w:p>
    <w:p w14:paraId="23A1061D" w14:textId="650BDA51" w:rsidR="00DF5F51" w:rsidRPr="00DF5F51" w:rsidRDefault="00DF5F51" w:rsidP="00DF5F51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3467A504" w14:textId="492C97C0" w:rsidR="00DF5F51" w:rsidRDefault="00DF5F51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F5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C681A2" w14:textId="3067F85F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B02A28" w14:textId="444E0B9C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039AA" w14:textId="4C50E801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13F83" w14:textId="1A4E5F08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A07299" w14:textId="6559365D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87855F" w14:textId="2C146375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384018" w14:textId="79FFA238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F45D0" w14:textId="022625FE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C2432" w14:textId="748BA179" w:rsidR="0037625D" w:rsidRPr="0037625D" w:rsidRDefault="0037625D" w:rsidP="00DF5F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st_matrix.cpp</w:t>
      </w:r>
    </w:p>
    <w:p w14:paraId="19EF4A1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#include "MyMatrix.h"</w:t>
      </w:r>
    </w:p>
    <w:p w14:paraId="0BF924C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058FE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#include &lt;../gtest/gtest.h&gt;</w:t>
      </w:r>
    </w:p>
    <w:p w14:paraId="206EA36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7F847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92E6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_create_matrix_with_positive_length)</w:t>
      </w:r>
    </w:p>
    <w:p w14:paraId="7D46249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F5D83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TMatrix&lt;int&gt; m(5));</w:t>
      </w:r>
    </w:p>
    <w:p w14:paraId="2075AF3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D0CCDE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50375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t_create_too_large_matrix)</w:t>
      </w:r>
    </w:p>
    <w:p w14:paraId="5667E48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B6629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TMatrix&lt;int&gt; m(MAX_MATRIX_SIZE + 1));</w:t>
      </w:r>
    </w:p>
    <w:p w14:paraId="71F1DF8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19044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4ECB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_create_copied_matrix)</w:t>
      </w:r>
    </w:p>
    <w:p w14:paraId="2EBAA7D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C597C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 m(5);</w:t>
      </w:r>
    </w:p>
    <w:p w14:paraId="3C5CA1B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B5671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TMatrix&lt;int&gt; m1(m));</w:t>
      </w:r>
    </w:p>
    <w:p w14:paraId="724197C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67A73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87F78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opied_matrix_is_equal_to_source_one)</w:t>
      </w:r>
    </w:p>
    <w:p w14:paraId="132FAF2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75EBB7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 m(5);</w:t>
      </w:r>
    </w:p>
    <w:p w14:paraId="78499CD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m1(m);</w:t>
      </w:r>
    </w:p>
    <w:p w14:paraId="3B12C63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m, m1);</w:t>
      </w:r>
    </w:p>
    <w:p w14:paraId="5A49F06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99B9B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6E18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opied_matrix_has_its_own_memory)</w:t>
      </w:r>
    </w:p>
    <w:p w14:paraId="28B69A1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00411D2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5);</w:t>
      </w:r>
    </w:p>
    <w:p w14:paraId="5D0708C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B(A);</w:t>
      </w:r>
    </w:p>
    <w:p w14:paraId="71E87DF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NE(A.GetVector(), B.GetVector());</w:t>
      </w:r>
    </w:p>
    <w:p w14:paraId="7F34E2B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E96D4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11F1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_get_size)</w:t>
      </w:r>
    </w:p>
    <w:p w14:paraId="23E1C1D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6D54552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Res(10);</w:t>
      </w:r>
    </w:p>
    <w:p w14:paraId="5ED11ED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Res.GetSize(), 10);</w:t>
      </w:r>
    </w:p>
    <w:p w14:paraId="17985BC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065E1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4DFB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_set_and_get_element)</w:t>
      </w:r>
    </w:p>
    <w:p w14:paraId="29183CC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DFDC4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Res(10);</w:t>
      </w:r>
    </w:p>
    <w:p w14:paraId="24128F0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Res[1][0] = 2;</w:t>
      </w:r>
    </w:p>
    <w:p w14:paraId="77059CF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Res[1][0], 2);</w:t>
      </w:r>
    </w:p>
    <w:p w14:paraId="2D647E8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5630F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A0871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throws_when_set_element_with_negative_index)</w:t>
      </w:r>
    </w:p>
    <w:p w14:paraId="556B224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0F862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res(1);</w:t>
      </w:r>
    </w:p>
    <w:p w14:paraId="1099E65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res[-1][-2]);</w:t>
      </w:r>
    </w:p>
    <w:p w14:paraId="7B25D06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B9AA0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BBE26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throws_when_set_element_with_too_large_index)</w:t>
      </w:r>
    </w:p>
    <w:p w14:paraId="6FEA1F0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B5289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res(MAX_MATRIX_SIZE);</w:t>
      </w:r>
    </w:p>
    <w:p w14:paraId="57E1C7B2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res[MAX_MATRIX_SIZE + 3]);</w:t>
      </w:r>
    </w:p>
    <w:p w14:paraId="0BB6D80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8A284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844A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lastRenderedPageBreak/>
        <w:t>TEST(TMatrix, assign_operator_change_matrix_size)</w:t>
      </w:r>
    </w:p>
    <w:p w14:paraId="3CAE5CC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297C9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10);</w:t>
      </w:r>
    </w:p>
    <w:p w14:paraId="3A9D2E8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B(1);</w:t>
      </w:r>
    </w:p>
    <w:p w14:paraId="3B0DE48E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B = A;</w:t>
      </w:r>
    </w:p>
    <w:p w14:paraId="1F05DF5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B.GetSize(), 10);</w:t>
      </w:r>
    </w:p>
    <w:p w14:paraId="3F552E6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E2B2B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EEC2E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ompare_matrix_with_itself_return_true)</w:t>
      </w:r>
    </w:p>
    <w:p w14:paraId="52B859D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5B1D8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10);</w:t>
      </w:r>
    </w:p>
    <w:p w14:paraId="1388225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A, A);</w:t>
      </w:r>
    </w:p>
    <w:p w14:paraId="6899AE0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B6479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642A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matrices_with_different_size_are_not_equal)</w:t>
      </w:r>
    </w:p>
    <w:p w14:paraId="3597DAB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AF1EA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10);</w:t>
      </w:r>
    </w:p>
    <w:p w14:paraId="6238145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B(1);</w:t>
      </w:r>
    </w:p>
    <w:p w14:paraId="1C71D48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NE(A, B);</w:t>
      </w:r>
    </w:p>
    <w:p w14:paraId="55F3275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392ED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5C53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_add_matrices_with_equal_size)</w:t>
      </w:r>
    </w:p>
    <w:p w14:paraId="062BBF4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756AB2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10);</w:t>
      </w:r>
    </w:p>
    <w:p w14:paraId="32F13AF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B(10);</w:t>
      </w:r>
    </w:p>
    <w:p w14:paraId="6B6F948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A + B);</w:t>
      </w:r>
    </w:p>
    <w:p w14:paraId="32A202D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AF32F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2E37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t_add_matrices_with_not_equal_size)</w:t>
      </w:r>
    </w:p>
    <w:p w14:paraId="551CBC0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66E93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10);</w:t>
      </w:r>
    </w:p>
    <w:p w14:paraId="690D6FB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TMatrix&lt;int&gt;B(11);</w:t>
      </w:r>
    </w:p>
    <w:p w14:paraId="4383BB0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A + B);</w:t>
      </w:r>
    </w:p>
    <w:p w14:paraId="2FAB364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4D9B0E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2457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Matrix, cant_subtract_matrixes_with_not_equal_size)</w:t>
      </w:r>
    </w:p>
    <w:p w14:paraId="5B6F0CB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46B9E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A(10);</w:t>
      </w:r>
    </w:p>
    <w:p w14:paraId="0A5646A2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Matrix&lt;int&gt;B(20);</w:t>
      </w:r>
    </w:p>
    <w:p w14:paraId="2AE0706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A - B);</w:t>
      </w:r>
    </w:p>
    <w:p w14:paraId="1B5264C9" w14:textId="7F45A237" w:rsid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D4AE04" w14:textId="7524AED5" w:rsidR="0037625D" w:rsidRDefault="0037625D" w:rsidP="00DF5F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542A5A" w14:textId="484F0AE0" w:rsidR="0037625D" w:rsidRDefault="0037625D" w:rsidP="00DF5F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_vector.cpp</w:t>
      </w:r>
    </w:p>
    <w:p w14:paraId="5B455CC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 xml:space="preserve">#include &lt;../gtest/gtest.h&gt; </w:t>
      </w:r>
    </w:p>
    <w:p w14:paraId="0F04F3B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#include "MyVector.h"</w:t>
      </w:r>
    </w:p>
    <w:p w14:paraId="4C06A0E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5692B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4701B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_create_vector_with_positive_length)</w:t>
      </w:r>
    </w:p>
    <w:p w14:paraId="2019D32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9C53FF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TVector&lt;int&gt; v(5));</w:t>
      </w:r>
    </w:p>
    <w:p w14:paraId="3F33388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0B5D9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1600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t_create_too_large_vector)</w:t>
      </w:r>
    </w:p>
    <w:p w14:paraId="2B9F1E3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577DC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TVector&lt;int&gt; v(MAX_VECTOR_SIZE + 1));</w:t>
      </w:r>
    </w:p>
    <w:p w14:paraId="4181D61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FE5E0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95B0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_create_vector_with_max_size)</w:t>
      </w:r>
    </w:p>
    <w:p w14:paraId="25D5EF6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4D8C9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TVector&lt;int&gt; v(MAX_VECTOR_SIZE));</w:t>
      </w:r>
    </w:p>
    <w:p w14:paraId="09187992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FC864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8C43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lastRenderedPageBreak/>
        <w:t>TEST(TVector, can_create_vector_with_zero_size)</w:t>
      </w:r>
    </w:p>
    <w:p w14:paraId="0F4B303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85927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TVector&lt;int&gt; v(0));</w:t>
      </w:r>
    </w:p>
    <w:p w14:paraId="6950829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AEF73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F6F7E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throws_when_create_vector_with_negative_length)</w:t>
      </w:r>
    </w:p>
    <w:p w14:paraId="7975258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2E072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TVector&lt;int&gt; v(-5));</w:t>
      </w:r>
    </w:p>
    <w:p w14:paraId="66D481A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800AB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7D6C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throws_when_create_vector_with_negative_startindex)</w:t>
      </w:r>
    </w:p>
    <w:p w14:paraId="1B67C1B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7FC05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TVector&lt;int&gt; v(5, -2));</w:t>
      </w:r>
    </w:p>
    <w:p w14:paraId="1E02C1E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D5998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09FE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_create_copied_vector)</w:t>
      </w:r>
    </w:p>
    <w:p w14:paraId="3EB20C5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90801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 v(10);</w:t>
      </w:r>
    </w:p>
    <w:p w14:paraId="758F7A7A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A7F0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NO_THROW(TVector&lt;int&gt; v1(v));</w:t>
      </w:r>
    </w:p>
    <w:p w14:paraId="56C7E7D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15003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5F5CE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opied_vector_is_equal_to_source_one)</w:t>
      </w:r>
    </w:p>
    <w:p w14:paraId="5DA39FA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31806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v1(10);</w:t>
      </w:r>
    </w:p>
    <w:p w14:paraId="2B1786A6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v2(v1);</w:t>
      </w:r>
    </w:p>
    <w:p w14:paraId="40954D9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v1, v2);</w:t>
      </w:r>
    </w:p>
    <w:p w14:paraId="3ACF92E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4335A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6D448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opied_vector_has_its_own_memory)</w:t>
      </w:r>
    </w:p>
    <w:p w14:paraId="5BEB674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E6066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TVector&lt;int&gt;A(5);</w:t>
      </w:r>
    </w:p>
    <w:p w14:paraId="438F8D2E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B(A);</w:t>
      </w:r>
    </w:p>
    <w:p w14:paraId="752804B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NE(A.GetVector(), B.GetVector());</w:t>
      </w:r>
    </w:p>
    <w:p w14:paraId="1B4A972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94D07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0F1CC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_set_and_get_element)</w:t>
      </w:r>
    </w:p>
    <w:p w14:paraId="35D0088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E44E7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 v(4);</w:t>
      </w:r>
    </w:p>
    <w:p w14:paraId="39A38EF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v[0] = 4;</w:t>
      </w:r>
    </w:p>
    <w:p w14:paraId="52AF674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8E8D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4, v[0]);</w:t>
      </w:r>
    </w:p>
    <w:p w14:paraId="0CA8DA0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C1A75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3DC28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throws_when_set_element_with_negative_index)</w:t>
      </w:r>
    </w:p>
    <w:p w14:paraId="605C433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8B086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P(2);</w:t>
      </w:r>
    </w:p>
    <w:p w14:paraId="46CDD0C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P[-1]);</w:t>
      </w:r>
    </w:p>
    <w:p w14:paraId="60CE2938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10308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23CB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vectors_with_different_size_are_not_equal)</w:t>
      </w:r>
    </w:p>
    <w:p w14:paraId="0480805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C7679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A(10);</w:t>
      </w:r>
    </w:p>
    <w:p w14:paraId="0CDEB0C1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B(12);</w:t>
      </w:r>
    </w:p>
    <w:p w14:paraId="562F90D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NE(A, B);</w:t>
      </w:r>
    </w:p>
    <w:p w14:paraId="79D5435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84CD9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F552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_add_scalar_to_vector)</w:t>
      </w:r>
    </w:p>
    <w:p w14:paraId="770256F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D00CF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A(3), B(3);</w:t>
      </w:r>
    </w:p>
    <w:p w14:paraId="5B8F211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 = A + 3;</w:t>
      </w:r>
    </w:p>
    <w:p w14:paraId="1CF5981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for (int i = B.GetStartIndex(); i &lt; B.GetSize(); i++)</w:t>
      </w:r>
    </w:p>
    <w:p w14:paraId="14D8ACA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57647E0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B[i] = 3;</w:t>
      </w:r>
    </w:p>
    <w:p w14:paraId="45429F1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7DE0E1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EXPECT_EQ(A, B);</w:t>
      </w:r>
    </w:p>
    <w:p w14:paraId="0CCEA4C7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9430C5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1FE489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t_add_vectors_with_not_equal_size)</w:t>
      </w:r>
    </w:p>
    <w:p w14:paraId="508F360F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19B292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A(3), B(4);</w:t>
      </w:r>
    </w:p>
    <w:p w14:paraId="71E44BB3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A + B);</w:t>
      </w:r>
    </w:p>
    <w:p w14:paraId="5E3908DD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15E36C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C2779B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TEST(TVector, cant_multiply_vectors_with_not_equal_size)</w:t>
      </w:r>
    </w:p>
    <w:p w14:paraId="4E735930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022D10" w14:textId="039728A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TVector&lt;int&gt;A(4), B(5);</w:t>
      </w:r>
      <w:bookmarkStart w:id="11" w:name="_GoBack"/>
      <w:bookmarkEnd w:id="11"/>
    </w:p>
    <w:p w14:paraId="32877284" w14:textId="77777777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ab/>
        <w:t>ASSERT_ANY_THROW(A*B);</w:t>
      </w:r>
    </w:p>
    <w:p w14:paraId="1B61178F" w14:textId="1140F22B" w:rsidR="0037625D" w:rsidRPr="0037625D" w:rsidRDefault="0037625D" w:rsidP="00376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2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37625D" w:rsidRPr="0037625D" w:rsidSect="00D95E3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C18A" w14:textId="77777777" w:rsidR="00807877" w:rsidRDefault="00807877" w:rsidP="00D95E32">
      <w:pPr>
        <w:spacing w:after="0" w:line="240" w:lineRule="auto"/>
      </w:pPr>
      <w:r>
        <w:separator/>
      </w:r>
    </w:p>
  </w:endnote>
  <w:endnote w:type="continuationSeparator" w:id="0">
    <w:p w14:paraId="07F490D5" w14:textId="77777777" w:rsidR="00807877" w:rsidRDefault="00807877" w:rsidP="00D9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532113"/>
      <w:docPartObj>
        <w:docPartGallery w:val="Page Numbers (Bottom of Page)"/>
        <w:docPartUnique/>
      </w:docPartObj>
    </w:sdtPr>
    <w:sdtEndPr/>
    <w:sdtContent>
      <w:p w14:paraId="61420C00" w14:textId="77777777" w:rsidR="00050812" w:rsidRDefault="000508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3C22" w14:textId="77777777" w:rsidR="00050812" w:rsidRDefault="000508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581B" w14:textId="77777777" w:rsidR="00807877" w:rsidRDefault="00807877" w:rsidP="00D95E32">
      <w:pPr>
        <w:spacing w:after="0" w:line="240" w:lineRule="auto"/>
      </w:pPr>
      <w:r>
        <w:separator/>
      </w:r>
    </w:p>
  </w:footnote>
  <w:footnote w:type="continuationSeparator" w:id="0">
    <w:p w14:paraId="70C3F9F0" w14:textId="77777777" w:rsidR="00807877" w:rsidRDefault="00807877" w:rsidP="00D9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23A"/>
    <w:multiLevelType w:val="hybridMultilevel"/>
    <w:tmpl w:val="4E78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62D"/>
    <w:multiLevelType w:val="hybridMultilevel"/>
    <w:tmpl w:val="E68E89CC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608B"/>
    <w:multiLevelType w:val="hybridMultilevel"/>
    <w:tmpl w:val="E7B4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C04"/>
    <w:multiLevelType w:val="hybridMultilevel"/>
    <w:tmpl w:val="B2F8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12A"/>
    <w:multiLevelType w:val="hybridMultilevel"/>
    <w:tmpl w:val="2CEA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38D"/>
    <w:multiLevelType w:val="hybridMultilevel"/>
    <w:tmpl w:val="A39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EA214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3FA7"/>
    <w:multiLevelType w:val="hybridMultilevel"/>
    <w:tmpl w:val="333E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3B7"/>
    <w:multiLevelType w:val="hybridMultilevel"/>
    <w:tmpl w:val="2522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3587"/>
    <w:multiLevelType w:val="hybridMultilevel"/>
    <w:tmpl w:val="7DB62A02"/>
    <w:lvl w:ilvl="0" w:tplc="A9D4C072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6A22"/>
    <w:multiLevelType w:val="hybridMultilevel"/>
    <w:tmpl w:val="B3D6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66F"/>
    <w:multiLevelType w:val="hybridMultilevel"/>
    <w:tmpl w:val="C0E4871A"/>
    <w:lvl w:ilvl="0" w:tplc="D4F67BCA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290B"/>
    <w:multiLevelType w:val="hybridMultilevel"/>
    <w:tmpl w:val="BEA2CF70"/>
    <w:lvl w:ilvl="0" w:tplc="5D74C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79DC"/>
    <w:multiLevelType w:val="hybridMultilevel"/>
    <w:tmpl w:val="1336762E"/>
    <w:lvl w:ilvl="0" w:tplc="688C3B9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B1F6F"/>
    <w:multiLevelType w:val="hybridMultilevel"/>
    <w:tmpl w:val="2842DA16"/>
    <w:lvl w:ilvl="0" w:tplc="2FE48D6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C7"/>
    <w:rsid w:val="00034682"/>
    <w:rsid w:val="00050812"/>
    <w:rsid w:val="00060628"/>
    <w:rsid w:val="0011358C"/>
    <w:rsid w:val="001A2CC3"/>
    <w:rsid w:val="001C1943"/>
    <w:rsid w:val="001F2082"/>
    <w:rsid w:val="002301D6"/>
    <w:rsid w:val="002E5FB6"/>
    <w:rsid w:val="002F6039"/>
    <w:rsid w:val="00374409"/>
    <w:rsid w:val="0037625D"/>
    <w:rsid w:val="0066085E"/>
    <w:rsid w:val="006C64C7"/>
    <w:rsid w:val="00712BFE"/>
    <w:rsid w:val="007D6D33"/>
    <w:rsid w:val="00805188"/>
    <w:rsid w:val="00807877"/>
    <w:rsid w:val="00825B57"/>
    <w:rsid w:val="009903F0"/>
    <w:rsid w:val="00A00673"/>
    <w:rsid w:val="00AE5E75"/>
    <w:rsid w:val="00AF2FCF"/>
    <w:rsid w:val="00B05858"/>
    <w:rsid w:val="00B35BB2"/>
    <w:rsid w:val="00B6763C"/>
    <w:rsid w:val="00BB11B7"/>
    <w:rsid w:val="00BB11F9"/>
    <w:rsid w:val="00BB61A8"/>
    <w:rsid w:val="00C416B6"/>
    <w:rsid w:val="00CD204E"/>
    <w:rsid w:val="00D95E32"/>
    <w:rsid w:val="00DF5F51"/>
    <w:rsid w:val="00E33DFB"/>
    <w:rsid w:val="00E663A7"/>
    <w:rsid w:val="00E7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1DFD"/>
  <w15:chartTrackingRefBased/>
  <w15:docId w15:val="{81562B28-AB04-47D2-8B2E-7C39E3C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4C7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C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C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E663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E32"/>
  </w:style>
  <w:style w:type="paragraph" w:styleId="aa">
    <w:name w:val="footer"/>
    <w:basedOn w:val="a"/>
    <w:link w:val="ab"/>
    <w:uiPriority w:val="99"/>
    <w:unhideWhenUsed/>
    <w:rsid w:val="00D9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E32"/>
  </w:style>
  <w:style w:type="paragraph" w:customStyle="1" w:styleId="ac">
    <w:name w:val="Лаба текст"/>
    <w:basedOn w:val="a"/>
    <w:qFormat/>
    <w:rsid w:val="001F2082"/>
    <w:pPr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C41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16B6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0508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85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058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19A0-F8E4-43F9-AE16-0B9A00B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8</cp:revision>
  <dcterms:created xsi:type="dcterms:W3CDTF">2021-01-12T08:22:00Z</dcterms:created>
  <dcterms:modified xsi:type="dcterms:W3CDTF">2021-01-17T08:53:00Z</dcterms:modified>
</cp:coreProperties>
</file>